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1425" w14:textId="56DD3634" w:rsidR="004B03C3" w:rsidRPr="001270C5" w:rsidRDefault="00790E25" w:rsidP="00750416">
      <w:pPr>
        <w:pStyle w:val="TinyText"/>
        <w:rPr>
          <w:rFonts w:cs="Arial"/>
          <w:sz w:val="22"/>
          <w:szCs w:val="22"/>
        </w:rPr>
      </w:pPr>
      <w:r w:rsidRPr="001270C5">
        <w:rPr>
          <w:rFonts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ECFAC4D" wp14:editId="4011D4F3">
            <wp:simplePos x="0" y="0"/>
            <wp:positionH relativeFrom="column">
              <wp:posOffset>4759960</wp:posOffset>
            </wp:positionH>
            <wp:positionV relativeFrom="paragraph">
              <wp:posOffset>-23495</wp:posOffset>
            </wp:positionV>
            <wp:extent cx="2021840" cy="989330"/>
            <wp:effectExtent l="0" t="0" r="0" b="0"/>
            <wp:wrapThrough wrapText="bothSides">
              <wp:wrapPolygon edited="0">
                <wp:start x="7055" y="1109"/>
                <wp:lineTo x="1628" y="3327"/>
                <wp:lineTo x="543" y="4991"/>
                <wp:lineTo x="814" y="17191"/>
                <wp:lineTo x="1628" y="18855"/>
                <wp:lineTo x="4884" y="19964"/>
                <wp:lineTo x="20080" y="19964"/>
                <wp:lineTo x="21166" y="4991"/>
                <wp:lineTo x="18995" y="3327"/>
                <wp:lineTo x="9497" y="1109"/>
                <wp:lineTo x="7055" y="1109"/>
              </wp:wrapPolygon>
            </wp:wrapThrough>
            <wp:docPr id="2" name="Picture 1" descr="Description: Description: Description: logo-cmky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-cmky-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91" w:rsidRPr="001270C5">
        <w:rPr>
          <w:rFonts w:cs="Arial"/>
          <w:b/>
          <w:sz w:val="22"/>
          <w:szCs w:val="22"/>
        </w:rPr>
        <w:t>APPENDIX C</w:t>
      </w:r>
    </w:p>
    <w:p w14:paraId="45408371" w14:textId="77777777" w:rsidR="00CA53F5" w:rsidRPr="001270C5" w:rsidRDefault="00CA53F5" w:rsidP="00750416">
      <w:pPr>
        <w:pStyle w:val="TinyText"/>
        <w:rPr>
          <w:rFonts w:cs="Arial"/>
          <w:sz w:val="22"/>
          <w:szCs w:val="22"/>
        </w:rPr>
      </w:pPr>
    </w:p>
    <w:p w14:paraId="4925F4F2" w14:textId="77777777" w:rsidR="00323D80" w:rsidRPr="001270C5" w:rsidRDefault="00323D80" w:rsidP="008839FC">
      <w:pPr>
        <w:rPr>
          <w:rFonts w:cs="Arial"/>
          <w:i/>
          <w:szCs w:val="22"/>
        </w:rPr>
      </w:pPr>
    </w:p>
    <w:p w14:paraId="197E939D" w14:textId="0DB4F683" w:rsidR="00426463" w:rsidRPr="001270C5" w:rsidRDefault="005D47D2" w:rsidP="008839FC">
      <w:pPr>
        <w:rPr>
          <w:rFonts w:cs="Arial"/>
          <w:b/>
          <w:szCs w:val="22"/>
        </w:rPr>
      </w:pPr>
      <w:r w:rsidRPr="001270C5">
        <w:rPr>
          <w:rFonts w:cs="Arial"/>
          <w:b/>
          <w:szCs w:val="22"/>
        </w:rPr>
        <w:t>CITIZENSHIP AND INTEGRATION INITIATIVE</w:t>
      </w:r>
      <w:r w:rsidR="004311C6">
        <w:rPr>
          <w:rFonts w:cs="Arial"/>
          <w:b/>
          <w:szCs w:val="22"/>
        </w:rPr>
        <w:t xml:space="preserve"> – Voter Registration</w:t>
      </w:r>
    </w:p>
    <w:p w14:paraId="0B2577A9" w14:textId="77777777" w:rsidR="009660A1" w:rsidRPr="001270C5" w:rsidRDefault="009660A1" w:rsidP="008839FC">
      <w:pPr>
        <w:rPr>
          <w:rFonts w:cs="Arial"/>
          <w:b/>
          <w:szCs w:val="22"/>
        </w:rPr>
      </w:pPr>
    </w:p>
    <w:p w14:paraId="56E03B12" w14:textId="77777777" w:rsidR="009660A1" w:rsidRPr="001270C5" w:rsidRDefault="009660A1" w:rsidP="009660A1">
      <w:pPr>
        <w:rPr>
          <w:rFonts w:cs="Arial"/>
          <w:i/>
          <w:szCs w:val="22"/>
        </w:rPr>
      </w:pPr>
      <w:r w:rsidRPr="001270C5">
        <w:rPr>
          <w:rFonts w:cs="Arial"/>
          <w:b/>
          <w:szCs w:val="22"/>
        </w:rPr>
        <w:t xml:space="preserve">Application form </w:t>
      </w:r>
    </w:p>
    <w:p w14:paraId="168F2A26" w14:textId="77777777" w:rsidR="008839FC" w:rsidRPr="001270C5" w:rsidRDefault="008839FC" w:rsidP="00750416">
      <w:pPr>
        <w:pStyle w:val="TinyText"/>
        <w:rPr>
          <w:rFonts w:cs="Arial"/>
          <w:sz w:val="22"/>
          <w:szCs w:val="22"/>
        </w:rPr>
      </w:pPr>
    </w:p>
    <w:p w14:paraId="7C67C4CA" w14:textId="77777777" w:rsidR="00537CA4" w:rsidRPr="001270C5" w:rsidRDefault="00537CA4" w:rsidP="00750416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DE330B" w:rsidRPr="001270C5" w14:paraId="6AB8409E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D50AAE1" w14:textId="68562429" w:rsidR="00DE330B" w:rsidRPr="001270C5" w:rsidRDefault="00136CAA" w:rsidP="009660A1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 xml:space="preserve">1. </w:t>
            </w:r>
            <w:r w:rsidR="009660A1" w:rsidRPr="001270C5">
              <w:rPr>
                <w:rFonts w:cs="Arial"/>
                <w:sz w:val="22"/>
                <w:szCs w:val="22"/>
              </w:rPr>
              <w:t>Organisational</w:t>
            </w:r>
            <w:r w:rsidRPr="001270C5">
              <w:rPr>
                <w:rFonts w:cs="Arial"/>
                <w:sz w:val="22"/>
                <w:szCs w:val="22"/>
              </w:rPr>
              <w:t xml:space="preserve"> Details</w:t>
            </w:r>
          </w:p>
        </w:tc>
      </w:tr>
    </w:tbl>
    <w:p w14:paraId="3993E728" w14:textId="77777777" w:rsidR="00DE330B" w:rsidRPr="001270C5" w:rsidRDefault="00DE330B" w:rsidP="00D039BD">
      <w:pPr>
        <w:pStyle w:val="TinyText"/>
        <w:rPr>
          <w:rFonts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5D47D2" w:rsidRPr="001270C5" w14:paraId="19F3F0EF" w14:textId="77777777" w:rsidTr="007F543C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8C3C59" w14:textId="5966031C" w:rsidR="005D47D2" w:rsidRPr="001270C5" w:rsidRDefault="00F064B5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1270C5">
              <w:rPr>
                <w:rFonts w:cs="Arial"/>
                <w:b/>
                <w:bCs/>
                <w:szCs w:val="22"/>
                <w:lang w:val="en-US"/>
              </w:rPr>
              <w:t xml:space="preserve">a) </w:t>
            </w:r>
            <w:r w:rsidR="005D47D2" w:rsidRPr="001270C5">
              <w:rPr>
                <w:rFonts w:cs="Arial"/>
                <w:b/>
                <w:bCs/>
                <w:szCs w:val="22"/>
                <w:lang w:val="en-US"/>
              </w:rPr>
              <w:t>What is the name of your organisation?</w:t>
            </w:r>
          </w:p>
        </w:tc>
      </w:tr>
      <w:tr w:rsidR="00F064B5" w:rsidRPr="001270C5" w14:paraId="58357125" w14:textId="77777777" w:rsidTr="003C4DB3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54AB1D" w14:textId="5EF2D7B3" w:rsidR="0021165E" w:rsidRPr="001270C5" w:rsidRDefault="0021165E" w:rsidP="000927E9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935AD6A" w14:textId="77777777" w:rsidR="000927E9" w:rsidRPr="001270C5" w:rsidRDefault="000927E9">
      <w:pPr>
        <w:rPr>
          <w:rFonts w:cs="Arial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64B5" w:rsidRPr="001270C5" w14:paraId="2D961257" w14:textId="77777777" w:rsidTr="000927E9">
        <w:trPr>
          <w:trHeight w:val="519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792C3" w14:textId="39923884" w:rsidR="00F064B5" w:rsidRPr="001270C5" w:rsidRDefault="00F064B5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1270C5">
              <w:rPr>
                <w:rFonts w:cs="Arial"/>
                <w:b/>
                <w:bCs/>
                <w:szCs w:val="22"/>
                <w:lang w:val="en-US"/>
              </w:rPr>
              <w:t>b) Is your organisation known by any other name or did you have a former name?</w:t>
            </w:r>
          </w:p>
        </w:tc>
      </w:tr>
      <w:tr w:rsidR="00F064B5" w:rsidRPr="001270C5" w14:paraId="04CA7F18" w14:textId="77777777" w:rsidTr="000927E9">
        <w:trPr>
          <w:trHeight w:val="492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BA7294" w14:textId="2AC876D0" w:rsidR="0021165E" w:rsidRPr="001270C5" w:rsidRDefault="0021165E" w:rsidP="0021165E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77A81B3" w14:textId="77777777" w:rsidR="00DE330B" w:rsidRPr="001270C5" w:rsidRDefault="00DE330B">
      <w:pPr>
        <w:pStyle w:val="TinyText"/>
        <w:rPr>
          <w:rFonts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21165E" w:rsidRPr="001270C5" w14:paraId="2F47D9A9" w14:textId="77777777" w:rsidTr="00725344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F020" w14:textId="083EA77E" w:rsidR="0021165E" w:rsidRPr="001270C5" w:rsidRDefault="0021165E" w:rsidP="000927E9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c) What is the legal status of your organisation?</w:t>
            </w:r>
          </w:p>
        </w:tc>
      </w:tr>
      <w:tr w:rsidR="000927E9" w:rsidRPr="001270C5" w14:paraId="0C8B88F7" w14:textId="77777777" w:rsidTr="00725344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022D2B" w14:textId="77777777" w:rsidR="000927E9" w:rsidRPr="001270C5" w:rsidRDefault="000927E9" w:rsidP="00E82A83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266E7263" w14:textId="77777777" w:rsidR="007563FE" w:rsidRPr="001270C5" w:rsidRDefault="007563FE" w:rsidP="00370828">
      <w:pPr>
        <w:pStyle w:val="TinyText"/>
        <w:rPr>
          <w:rFonts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DA5C27" w:rsidRPr="001270C5" w14:paraId="22431462" w14:textId="77777777" w:rsidTr="000927E9">
        <w:trPr>
          <w:trHeight w:val="339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A7A66" w14:textId="77777777" w:rsidR="00DA5C27" w:rsidRPr="001270C5" w:rsidRDefault="00C729BA" w:rsidP="00A67FE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</w:rPr>
              <w:t>d) Which year was your organisation established?</w:t>
            </w:r>
          </w:p>
          <w:p w14:paraId="51F0E9B8" w14:textId="4B4AA2C2" w:rsidR="00D67716" w:rsidRPr="001270C5" w:rsidRDefault="00D67716" w:rsidP="00A67FE5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0927E9" w:rsidRPr="001270C5" w14:paraId="2606C2A3" w14:textId="77777777" w:rsidTr="000927E9">
        <w:trPr>
          <w:trHeight w:val="54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9498F2E" w14:textId="77777777" w:rsidR="000927E9" w:rsidRPr="001270C5" w:rsidRDefault="000927E9" w:rsidP="00A67FE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</w:tbl>
    <w:p w14:paraId="03BD4BA7" w14:textId="2331C90C" w:rsidR="00C729BA" w:rsidRPr="001270C5" w:rsidRDefault="00C729BA" w:rsidP="00C729BA">
      <w:pPr>
        <w:pStyle w:val="TinyText"/>
        <w:rPr>
          <w:rFonts w:cs="Arial"/>
          <w:sz w:val="22"/>
          <w:szCs w:val="22"/>
        </w:rPr>
      </w:pPr>
    </w:p>
    <w:p w14:paraId="36376C40" w14:textId="77777777" w:rsidR="00B9362B" w:rsidRPr="001270C5" w:rsidRDefault="00B9362B" w:rsidP="00B9362B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B9362B" w:rsidRPr="001270C5" w14:paraId="53DEC3D3" w14:textId="77777777" w:rsidTr="00B9362B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740969D" w14:textId="4439B3CB" w:rsidR="00B9362B" w:rsidRPr="001270C5" w:rsidRDefault="00B9362B" w:rsidP="00D67716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 xml:space="preserve">2. </w:t>
            </w:r>
            <w:r w:rsidR="00D67716" w:rsidRPr="001270C5">
              <w:rPr>
                <w:rFonts w:cs="Arial"/>
                <w:sz w:val="22"/>
                <w:szCs w:val="22"/>
              </w:rPr>
              <w:t>Main Aims and Activities</w:t>
            </w:r>
          </w:p>
        </w:tc>
      </w:tr>
    </w:tbl>
    <w:p w14:paraId="62319838" w14:textId="779F9A14" w:rsidR="00B9362B" w:rsidRPr="001270C5" w:rsidRDefault="00B9362B" w:rsidP="00150204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72687127" w14:textId="77777777" w:rsidTr="00A745DF">
        <w:trPr>
          <w:trHeight w:val="555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24AF5E" w14:textId="034FB4C0" w:rsidR="00643779" w:rsidRPr="001270C5" w:rsidRDefault="00643779" w:rsidP="00643779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a)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Summarise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the work of your organisation </w:t>
            </w:r>
            <w:r w:rsidR="004D6AB1" w:rsidRPr="004D6AB1">
              <w:rPr>
                <w:rFonts w:cs="Arial"/>
                <w:i/>
                <w:szCs w:val="22"/>
                <w:lang w:val="en-US"/>
              </w:rPr>
              <w:t>(50 words max)</w:t>
            </w:r>
            <w:r w:rsidR="004D6AB1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</w:tc>
      </w:tr>
      <w:tr w:rsidR="00A745DF" w:rsidRPr="001270C5" w14:paraId="668FE02F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B75BB5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1A4608BF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0BCA40A3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6FC3A856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401DD005" w14:textId="77777777" w:rsidR="00827D3B" w:rsidRPr="001270C5" w:rsidRDefault="00827D3B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17C7C9A8" w14:textId="77777777" w:rsidR="00827D3B" w:rsidRPr="001270C5" w:rsidRDefault="00827D3B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DBF72E2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7A21E248" w14:textId="77777777" w:rsidTr="00A745DF">
        <w:trPr>
          <w:trHeight w:val="717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4BC8A" w14:textId="218CB696" w:rsidR="00643779" w:rsidRPr="001270C5" w:rsidRDefault="00643779" w:rsidP="00A745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b) Describe your organisation</w:t>
            </w:r>
            <w:r w:rsidR="00AA2D96" w:rsidRPr="001270C5">
              <w:rPr>
                <w:rFonts w:cs="Arial"/>
                <w:b/>
                <w:szCs w:val="22"/>
                <w:lang w:val="en-US"/>
              </w:rPr>
              <w:t>’</w:t>
            </w:r>
            <w:r w:rsidRPr="001270C5">
              <w:rPr>
                <w:rFonts w:cs="Arial"/>
                <w:b/>
                <w:szCs w:val="22"/>
                <w:lang w:val="en-US"/>
              </w:rPr>
              <w:t>s aims and main activities/projects (indicating how many people benefit from each activity)</w:t>
            </w:r>
            <w:r w:rsidR="00120A94">
              <w:rPr>
                <w:rFonts w:cs="Arial"/>
                <w:b/>
                <w:szCs w:val="22"/>
                <w:lang w:val="en-US"/>
              </w:rPr>
              <w:t xml:space="preserve"> (</w:t>
            </w:r>
            <w:r w:rsidR="00120A94" w:rsidRPr="00120A94">
              <w:rPr>
                <w:rFonts w:cs="Arial"/>
                <w:i/>
                <w:szCs w:val="22"/>
                <w:lang w:val="en-US"/>
              </w:rPr>
              <w:t>500 words max)</w:t>
            </w:r>
          </w:p>
        </w:tc>
      </w:tr>
      <w:tr w:rsidR="00A745DF" w:rsidRPr="001270C5" w14:paraId="6D382987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C6DF66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587523B8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20E8379E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7AA5FD9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7FA8955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71734FA7" w14:textId="77777777" w:rsidR="00827D3B" w:rsidRDefault="00827D3B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31A184C8" w14:textId="77777777" w:rsidR="005742D2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C6FAF1F" w14:textId="77777777" w:rsidR="005742D2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39DF02A" w14:textId="77777777" w:rsidR="005742D2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5D131BB3" w14:textId="77777777" w:rsidR="005742D2" w:rsidRPr="001270C5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C22C6F9" w14:textId="77777777" w:rsidR="00827D3B" w:rsidRPr="001270C5" w:rsidRDefault="00827D3B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8AD0721" w14:textId="77777777" w:rsidR="00A745DF" w:rsidRPr="001270C5" w:rsidRDefault="00A745DF">
      <w:pPr>
        <w:rPr>
          <w:rFonts w:cs="Arial"/>
          <w:szCs w:val="22"/>
        </w:rPr>
      </w:pPr>
      <w:r w:rsidRPr="001270C5">
        <w:rPr>
          <w:rFonts w:cs="Arial"/>
          <w:szCs w:val="22"/>
        </w:rPr>
        <w:br w:type="page"/>
      </w:r>
    </w:p>
    <w:p w14:paraId="611EFBF4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5B2B71D8" w14:textId="77777777" w:rsidTr="00A745DF">
        <w:trPr>
          <w:trHeight w:val="753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38914F" w14:textId="19CF1F96" w:rsidR="00643779" w:rsidRPr="001270C5" w:rsidRDefault="00643779" w:rsidP="00DE6FA2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c) What is the total number of people who directly benefit from your organisation's work each year?</w:t>
            </w:r>
          </w:p>
        </w:tc>
      </w:tr>
      <w:tr w:rsidR="00A745DF" w:rsidRPr="001270C5" w14:paraId="6782A3B4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C7C94F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1408F47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63FC7968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2AA4AE" w14:textId="53677D91" w:rsidR="00643779" w:rsidRPr="001270C5" w:rsidRDefault="00643779" w:rsidP="00120A94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d) Tell us about </w:t>
            </w:r>
            <w:r w:rsidR="00120A94">
              <w:rPr>
                <w:rFonts w:cs="Arial"/>
                <w:b/>
                <w:szCs w:val="22"/>
                <w:lang w:val="en-US"/>
              </w:rPr>
              <w:t>the difference your organisation has made and</w:t>
            </w:r>
            <w:r w:rsidRPr="001270C5">
              <w:rPr>
                <w:rFonts w:cs="Arial"/>
                <w:b/>
                <w:szCs w:val="22"/>
                <w:lang w:val="en-US"/>
              </w:rPr>
              <w:t xml:space="preserve"> any recent achievements</w:t>
            </w:r>
            <w:r w:rsidR="00DE420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DE4204" w:rsidRPr="00DE4204">
              <w:rPr>
                <w:rFonts w:cs="Arial"/>
                <w:i/>
                <w:szCs w:val="22"/>
                <w:lang w:val="en-US"/>
              </w:rPr>
              <w:t>(200 words max)</w:t>
            </w:r>
          </w:p>
        </w:tc>
      </w:tr>
      <w:tr w:rsidR="00A745DF" w:rsidRPr="001270C5" w14:paraId="4D692A08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7E4980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45D6901D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53636F7E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28B90F24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75CCD08A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2B27950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040F6ACE" w14:textId="77777777" w:rsidTr="00A745DF">
        <w:trPr>
          <w:trHeight w:val="564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E55D3" w14:textId="402117E4" w:rsidR="00643779" w:rsidRPr="001270C5" w:rsidRDefault="00DE4204" w:rsidP="00DE6FA2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en-US"/>
              </w:rPr>
              <w:t>e</w:t>
            </w:r>
            <w:r w:rsidR="00643779" w:rsidRPr="001270C5">
              <w:rPr>
                <w:rFonts w:cs="Arial"/>
                <w:b/>
                <w:szCs w:val="22"/>
                <w:lang w:val="en-US"/>
              </w:rPr>
              <w:t>) Where is your organisation based?</w:t>
            </w:r>
            <w:r w:rsidR="00555991" w:rsidRPr="001270C5">
              <w:rPr>
                <w:rFonts w:cs="Arial"/>
                <w:b/>
                <w:szCs w:val="22"/>
                <w:lang w:val="en-US"/>
              </w:rPr>
              <w:t xml:space="preserve"> (Borough)</w:t>
            </w:r>
          </w:p>
        </w:tc>
      </w:tr>
      <w:tr w:rsidR="00A745DF" w:rsidRPr="001270C5" w14:paraId="01C69655" w14:textId="77777777" w:rsidTr="00A745DF">
        <w:trPr>
          <w:trHeight w:val="564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54BB8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43E4D904" w14:textId="77777777" w:rsidR="00AA2D96" w:rsidRPr="001270C5" w:rsidRDefault="00AA2D96">
      <w:pPr>
        <w:rPr>
          <w:rFonts w:cs="Arial"/>
          <w:b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2548D" w:rsidRPr="001270C5" w14:paraId="11050F0C" w14:textId="77777777" w:rsidTr="0062548D">
        <w:trPr>
          <w:trHeight w:val="528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87664C8" w14:textId="67335001" w:rsidR="00643779" w:rsidRPr="001270C5" w:rsidRDefault="00DE4204" w:rsidP="00A745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f</w:t>
            </w:r>
            <w:r w:rsidR="00643779" w:rsidRPr="001270C5">
              <w:rPr>
                <w:rFonts w:cs="Arial"/>
                <w:b/>
                <w:szCs w:val="22"/>
                <w:lang w:val="en-US"/>
              </w:rPr>
              <w:t xml:space="preserve">) Where do your current activities take place? </w:t>
            </w:r>
            <w:r w:rsidR="00555991" w:rsidRPr="001270C5">
              <w:rPr>
                <w:rFonts w:cs="Arial"/>
                <w:b/>
                <w:szCs w:val="22"/>
                <w:lang w:val="en-US"/>
              </w:rPr>
              <w:t>(Borough/s)</w:t>
            </w:r>
          </w:p>
        </w:tc>
      </w:tr>
      <w:tr w:rsidR="00A745DF" w:rsidRPr="001270C5" w14:paraId="580D3E90" w14:textId="77777777" w:rsidTr="0062548D">
        <w:trPr>
          <w:trHeight w:val="528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2CE7EA1E" w14:textId="77777777" w:rsidR="00A745DF" w:rsidRPr="001270C5" w:rsidRDefault="00A745DF" w:rsidP="00A745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3B74C54" w14:textId="77777777" w:rsidR="0062548D" w:rsidRPr="001270C5" w:rsidRDefault="0062548D">
      <w:pPr>
        <w:rPr>
          <w:rFonts w:cs="Arial"/>
          <w:szCs w:val="22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9"/>
        <w:gridCol w:w="3456"/>
      </w:tblGrid>
      <w:tr w:rsidR="00AC12E8" w:rsidRPr="001270C5" w14:paraId="57B9249D" w14:textId="5325B5D5" w:rsidTr="00AC12E8">
        <w:trPr>
          <w:trHeight w:val="673"/>
        </w:trPr>
        <w:tc>
          <w:tcPr>
            <w:tcW w:w="339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FF511CF" w14:textId="33CBFA41" w:rsidR="0062548D" w:rsidRPr="001270C5" w:rsidRDefault="005742D2" w:rsidP="0062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g</w:t>
            </w:r>
            <w:r w:rsidR="0062548D" w:rsidRPr="001270C5">
              <w:rPr>
                <w:rFonts w:cs="Arial"/>
                <w:b/>
                <w:szCs w:val="22"/>
                <w:lang w:val="en-US"/>
              </w:rPr>
              <w:t>) Does your organisation have any relevant quality marks/accreditation?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371D34A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68BD9D4B" w14:textId="107AD609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Yes / No</w:t>
            </w:r>
          </w:p>
        </w:tc>
      </w:tr>
    </w:tbl>
    <w:p w14:paraId="6268C8BD" w14:textId="77777777" w:rsidR="00B10C38" w:rsidRPr="001270C5" w:rsidRDefault="00B10C38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37548D" w:rsidRPr="001270C5" w14:paraId="558097AA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5D8494C" w14:textId="7971237B" w:rsidR="0037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color w:val="292029"/>
                <w:szCs w:val="22"/>
                <w:lang w:val="en-US"/>
              </w:rPr>
              <w:t>If yes</w:t>
            </w:r>
            <w:r w:rsidR="0037548D" w:rsidRPr="001270C5">
              <w:rPr>
                <w:rFonts w:cs="Arial"/>
                <w:b/>
                <w:color w:val="292029"/>
                <w:szCs w:val="22"/>
                <w:lang w:val="en-US"/>
              </w:rPr>
              <w:t>, please provide details of these including what level (if appropriate) has been achieved</w:t>
            </w:r>
          </w:p>
        </w:tc>
      </w:tr>
      <w:tr w:rsidR="0062548D" w:rsidRPr="001270C5" w14:paraId="70C29212" w14:textId="77777777" w:rsidTr="00A745DF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6AB2D9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92029"/>
                <w:szCs w:val="22"/>
                <w:lang w:val="en-US"/>
              </w:rPr>
            </w:pPr>
          </w:p>
          <w:p w14:paraId="5F5C27D7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92029"/>
                <w:szCs w:val="22"/>
                <w:lang w:val="en-US"/>
              </w:rPr>
            </w:pPr>
          </w:p>
          <w:p w14:paraId="1EEC77F4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92029"/>
                <w:szCs w:val="22"/>
                <w:lang w:val="en-US"/>
              </w:rPr>
            </w:pPr>
          </w:p>
        </w:tc>
      </w:tr>
    </w:tbl>
    <w:p w14:paraId="5727B650" w14:textId="77777777" w:rsidR="00150204" w:rsidRPr="001270C5" w:rsidRDefault="00150204" w:rsidP="00150204">
      <w:pPr>
        <w:rPr>
          <w:rFonts w:cs="Arial"/>
          <w:szCs w:val="22"/>
        </w:rPr>
      </w:pPr>
    </w:p>
    <w:p w14:paraId="3F963DF3" w14:textId="77777777" w:rsidR="00834E20" w:rsidRPr="001270C5" w:rsidRDefault="00834E20" w:rsidP="00834E20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834E20" w:rsidRPr="001270C5" w14:paraId="2516E034" w14:textId="77777777" w:rsidTr="006A440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1D36002" w14:textId="0B2B11A5" w:rsidR="00834E20" w:rsidRPr="001270C5" w:rsidRDefault="00834E20" w:rsidP="00980821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 xml:space="preserve">3. </w:t>
            </w:r>
            <w:r w:rsidR="00495305">
              <w:rPr>
                <w:rFonts w:cs="Arial"/>
                <w:sz w:val="22"/>
                <w:szCs w:val="22"/>
              </w:rPr>
              <w:t>Governan</w:t>
            </w:r>
            <w:r w:rsidR="00980821" w:rsidRPr="001270C5">
              <w:rPr>
                <w:rFonts w:cs="Arial"/>
                <w:sz w:val="22"/>
                <w:szCs w:val="22"/>
              </w:rPr>
              <w:t>ce and Staffing</w:t>
            </w:r>
          </w:p>
        </w:tc>
      </w:tr>
    </w:tbl>
    <w:p w14:paraId="53ECDD1D" w14:textId="77777777" w:rsidR="00610FB3" w:rsidRPr="001270C5" w:rsidRDefault="00610FB3" w:rsidP="002C2D1D">
      <w:pPr>
        <w:rPr>
          <w:rFonts w:cs="Arial"/>
          <w:b/>
          <w:szCs w:val="22"/>
          <w:lang w:val="en-US"/>
        </w:rPr>
      </w:pPr>
    </w:p>
    <w:p w14:paraId="2D16B4EA" w14:textId="53EA05C9" w:rsidR="0063321A" w:rsidRPr="001270C5" w:rsidRDefault="00980821" w:rsidP="002C2D1D">
      <w:pPr>
        <w:pStyle w:val="ListParagraph"/>
        <w:numPr>
          <w:ilvl w:val="0"/>
          <w:numId w:val="17"/>
        </w:numPr>
        <w:ind w:left="27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How many staff and/or volunteers does your organisation have?</w:t>
      </w:r>
    </w:p>
    <w:p w14:paraId="4FCB2236" w14:textId="77777777" w:rsidR="00980821" w:rsidRPr="001270C5" w:rsidRDefault="00980821" w:rsidP="00980821">
      <w:pPr>
        <w:rPr>
          <w:rFonts w:cs="Arial"/>
          <w:b/>
          <w:szCs w:val="22"/>
        </w:rPr>
      </w:pPr>
    </w:p>
    <w:tbl>
      <w:tblPr>
        <w:tblW w:w="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800"/>
      </w:tblGrid>
      <w:tr w:rsidR="00980821" w:rsidRPr="001270C5" w14:paraId="34A2D9F3" w14:textId="77777777" w:rsidTr="00980821">
        <w:trPr>
          <w:trHeight w:val="386"/>
        </w:trPr>
        <w:tc>
          <w:tcPr>
            <w:tcW w:w="2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274195" w14:textId="3678FC52" w:rsidR="00980821" w:rsidRPr="001270C5" w:rsidRDefault="00980821" w:rsidP="00565C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Full Time</w:t>
            </w:r>
          </w:p>
        </w:tc>
        <w:tc>
          <w:tcPr>
            <w:tcW w:w="1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C0BE366" w14:textId="3E916432" w:rsidR="00980821" w:rsidRPr="001270C5" w:rsidRDefault="00980821" w:rsidP="006332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980821" w:rsidRPr="001270C5" w14:paraId="64F212C0" w14:textId="77777777" w:rsidTr="00AC12E8">
        <w:trPr>
          <w:trHeight w:val="411"/>
        </w:trPr>
        <w:tc>
          <w:tcPr>
            <w:tcW w:w="2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90148B" w14:textId="4A9398E0" w:rsidR="00980821" w:rsidRPr="001270C5" w:rsidRDefault="00980821" w:rsidP="006332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Part Time</w:t>
            </w:r>
          </w:p>
        </w:tc>
        <w:tc>
          <w:tcPr>
            <w:tcW w:w="1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0710D76" w14:textId="6ABD9D2A" w:rsidR="00980821" w:rsidRPr="001270C5" w:rsidRDefault="00980821" w:rsidP="006332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980821" w:rsidRPr="001270C5" w14:paraId="69150BF3" w14:textId="77777777" w:rsidTr="00980821">
        <w:trPr>
          <w:trHeight w:val="386"/>
        </w:trPr>
        <w:tc>
          <w:tcPr>
            <w:tcW w:w="2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C64A8F" w14:textId="4AAF3502" w:rsidR="00980821" w:rsidRPr="001270C5" w:rsidRDefault="00980821" w:rsidP="006A440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Volunteers</w:t>
            </w:r>
          </w:p>
        </w:tc>
        <w:tc>
          <w:tcPr>
            <w:tcW w:w="1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3271EA1" w14:textId="07434DA5" w:rsidR="00980821" w:rsidRPr="001270C5" w:rsidRDefault="00980821" w:rsidP="006A440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634B5CB0" w14:textId="77777777" w:rsidR="0063321A" w:rsidRPr="001270C5" w:rsidRDefault="0063321A" w:rsidP="00150204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980821" w:rsidRPr="001270C5" w14:paraId="19665D1D" w14:textId="77777777" w:rsidTr="0062548D">
        <w:trPr>
          <w:trHeight w:val="520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BF6DA2B" w14:textId="77777777" w:rsidR="00980821" w:rsidRPr="001270C5" w:rsidRDefault="00980821" w:rsidP="00980821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b) How many Trustees/Management Committee members does your organisation have?</w:t>
            </w:r>
          </w:p>
          <w:p w14:paraId="6270B897" w14:textId="5DEBBBD4" w:rsidR="00980821" w:rsidRPr="001270C5" w:rsidRDefault="00980821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  <w:tr w:rsidR="0062548D" w:rsidRPr="001270C5" w14:paraId="38303D45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88E118" w14:textId="77777777" w:rsidR="0062548D" w:rsidRPr="001270C5" w:rsidRDefault="0062548D" w:rsidP="00980821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0773CB1" w14:textId="77777777" w:rsidR="004D2FA2" w:rsidRPr="001270C5" w:rsidRDefault="004D2FA2" w:rsidP="00150204">
      <w:pPr>
        <w:rPr>
          <w:rFonts w:cs="Arial"/>
          <w:b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980821" w:rsidRPr="001270C5" w14:paraId="31E69684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EC82828" w14:textId="363DC5DA" w:rsidR="00980821" w:rsidRPr="001270C5" w:rsidRDefault="00980821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c) Are there any significant changes about to take place in your organisation?</w:t>
            </w:r>
            <w:r w:rsidR="00DE420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DE4204" w:rsidRPr="00DE4204">
              <w:rPr>
                <w:rFonts w:cs="Arial"/>
                <w:i/>
                <w:szCs w:val="22"/>
                <w:lang w:val="en-US"/>
              </w:rPr>
              <w:t>(200 words max)</w:t>
            </w:r>
          </w:p>
          <w:p w14:paraId="2561BEEF" w14:textId="6AFDE28C" w:rsidR="00980821" w:rsidRPr="001270C5" w:rsidRDefault="00980821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  <w:tr w:rsidR="0062548D" w:rsidRPr="001270C5" w14:paraId="56B03680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279FF8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2830D446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744C3979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21CD2925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6290890" w14:textId="77777777" w:rsidR="00980821" w:rsidRPr="001270C5" w:rsidRDefault="00980821" w:rsidP="00980821">
      <w:pPr>
        <w:rPr>
          <w:rFonts w:cs="Arial"/>
          <w:szCs w:val="22"/>
        </w:rPr>
      </w:pPr>
    </w:p>
    <w:p w14:paraId="73EA7B72" w14:textId="77777777" w:rsidR="00834E20" w:rsidRPr="001270C5" w:rsidRDefault="00834E20" w:rsidP="00834E20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834E20" w:rsidRPr="001270C5" w14:paraId="3EAC1CB1" w14:textId="77777777" w:rsidTr="006A440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6BC6A4C5" w14:textId="046288FD" w:rsidR="00834E20" w:rsidRPr="001270C5" w:rsidRDefault="00834E20" w:rsidP="00DC18FA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lastRenderedPageBreak/>
              <w:t xml:space="preserve">4. </w:t>
            </w:r>
            <w:r w:rsidR="00DC18FA" w:rsidRPr="001270C5">
              <w:rPr>
                <w:rFonts w:cs="Arial"/>
                <w:sz w:val="22"/>
                <w:szCs w:val="22"/>
              </w:rPr>
              <w:t>Finances</w:t>
            </w:r>
          </w:p>
        </w:tc>
      </w:tr>
    </w:tbl>
    <w:p w14:paraId="6BD58758" w14:textId="77777777" w:rsidR="00423D38" w:rsidRPr="001270C5" w:rsidRDefault="00423D38" w:rsidP="00423D38">
      <w:pPr>
        <w:ind w:right="633"/>
        <w:rPr>
          <w:rFonts w:cs="Arial"/>
          <w:szCs w:val="22"/>
        </w:rPr>
      </w:pPr>
    </w:p>
    <w:tbl>
      <w:tblPr>
        <w:tblW w:w="4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5"/>
        <w:gridCol w:w="3262"/>
      </w:tblGrid>
      <w:tr w:rsidR="00AA2D96" w:rsidRPr="001270C5" w14:paraId="075EE415" w14:textId="14B44776" w:rsidTr="0062548D">
        <w:trPr>
          <w:trHeight w:val="366"/>
        </w:trPr>
        <w:tc>
          <w:tcPr>
            <w:tcW w:w="324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7679F" w14:textId="3FFBE475" w:rsidR="00AA2D96" w:rsidRPr="001270C5" w:rsidRDefault="00AA2D96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) Does your organisation have annual accounts?</w:t>
            </w:r>
          </w:p>
        </w:tc>
        <w:tc>
          <w:tcPr>
            <w:tcW w:w="17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6488A" w14:textId="2B45D211" w:rsidR="00AA2D96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 Yes / No</w:t>
            </w:r>
          </w:p>
        </w:tc>
      </w:tr>
    </w:tbl>
    <w:p w14:paraId="498A0B77" w14:textId="46CF5E3E" w:rsidR="00DC18FA" w:rsidRPr="001270C5" w:rsidRDefault="00E315C5">
      <w:pPr>
        <w:rPr>
          <w:rFonts w:cs="Arial"/>
          <w:b/>
          <w:szCs w:val="22"/>
        </w:rPr>
      </w:pPr>
      <w:r w:rsidRPr="001270C5">
        <w:rPr>
          <w:rFonts w:cs="Arial"/>
          <w:b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CA7301E" wp14:editId="5380F8BD">
                <wp:simplePos x="0" y="0"/>
                <wp:positionH relativeFrom="page">
                  <wp:posOffset>2456180</wp:posOffset>
                </wp:positionH>
                <wp:positionV relativeFrom="paragraph">
                  <wp:posOffset>153035</wp:posOffset>
                </wp:positionV>
                <wp:extent cx="2874645" cy="198120"/>
                <wp:effectExtent l="0" t="0" r="20955" b="304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98120"/>
                          <a:chOff x="1850" y="365"/>
                          <a:chExt cx="8695" cy="693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58" y="373"/>
                            <a:ext cx="8678" cy="20"/>
                          </a:xfrm>
                          <a:custGeom>
                            <a:avLst/>
                            <a:gdLst>
                              <a:gd name="T0" fmla="*/ 0 w 8678"/>
                              <a:gd name="T1" fmla="*/ 0 h 20"/>
                              <a:gd name="T2" fmla="*/ 8678 w 86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78" h="20">
                                <a:moveTo>
                                  <a:pt x="0" y="0"/>
                                </a:move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858" y="1050"/>
                            <a:ext cx="8678" cy="20"/>
                          </a:xfrm>
                          <a:custGeom>
                            <a:avLst/>
                            <a:gdLst>
                              <a:gd name="T0" fmla="*/ 0 w 8678"/>
                              <a:gd name="T1" fmla="*/ 0 h 20"/>
                              <a:gd name="T2" fmla="*/ 8678 w 86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78" h="20">
                                <a:moveTo>
                                  <a:pt x="0" y="0"/>
                                </a:move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865" y="381"/>
                            <a:ext cx="20" cy="6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2"/>
                              <a:gd name="T2" fmla="*/ 0 w 20"/>
                              <a:gd name="T3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529" y="381"/>
                            <a:ext cx="20" cy="6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2"/>
                              <a:gd name="T2" fmla="*/ 0 w 20"/>
                              <a:gd name="T3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F2333" id="Group 8" o:spid="_x0000_s1026" style="position:absolute;margin-left:193.4pt;margin-top:12.05pt;width:226.35pt;height:15.6pt;z-index:-251656704;mso-position-horizontal-relative:page" coordorigin="1850,365" coordsize="8695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" o:allowincell="f">
                <v:shape id="Freeform 9" o:spid="_x0000_s1027" style="position:absolute;left:1858;top:373;width:8678;height:20;visibility:visible;mso-wrap-style:square;v-text-anchor:top" coordsize="86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" path="m,l8678,e" filled="f" strokeweight=".28925mm">
                  <v:path arrowok="t" o:connecttype="custom" o:connectlocs="0,0;8678,0" o:connectangles="0,0"/>
                </v:shape>
                <v:shape id="Freeform 10" o:spid="_x0000_s1028" style="position:absolute;left:1858;top:1050;width:8678;height:20;visibility:visible;mso-wrap-style:square;v-text-anchor:top" coordsize="86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" path="m,l8678,e" filled="f" strokeweight=".28925mm">
                  <v:path arrowok="t" o:connecttype="custom" o:connectlocs="0,0;8678,0" o:connectangles="0,0"/>
                </v:shape>
                <v:shape id="Freeform 11" o:spid="_x0000_s1029" style="position:absolute;left:1865;top:381;width:20;height:662;visibility:visible;mso-wrap-style:square;v-text-anchor:top" coordsize="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" path="m,l,662e" filled="f" strokeweight=".28925mm">
                  <v:path arrowok="t" o:connecttype="custom" o:connectlocs="0,0;0,662" o:connectangles="0,0"/>
                </v:shape>
                <v:shape id="Freeform 12" o:spid="_x0000_s1030" style="position:absolute;left:10529;top:381;width:20;height:662;visibility:visible;mso-wrap-style:square;v-text-anchor:top" coordsize="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" path="m,l,662e" filled="f" strokeweight=".82pt">
                  <v:path arrowok="t" o:connecttype="custom" o:connectlocs="0,0;0,662" o:connectangles="0,0"/>
                </v:shape>
                <w10:wrap anchorx="page"/>
              </v:group>
            </w:pict>
          </mc:Fallback>
        </mc:AlternateContent>
      </w:r>
      <w:r w:rsidRPr="001270C5"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766255" wp14:editId="4F53BCAD">
                <wp:simplePos x="0" y="0"/>
                <wp:positionH relativeFrom="column">
                  <wp:posOffset>3596005</wp:posOffset>
                </wp:positionH>
                <wp:positionV relativeFrom="paragraph">
                  <wp:posOffset>155575</wp:posOffset>
                </wp:positionV>
                <wp:extent cx="1959610" cy="228600"/>
                <wp:effectExtent l="0" t="0" r="0" b="0"/>
                <wp:wrapTight wrapText="bothSides">
                  <wp:wrapPolygon edited="0">
                    <wp:start x="280" y="2400"/>
                    <wp:lineTo x="280" y="16800"/>
                    <wp:lineTo x="20998" y="16800"/>
                    <wp:lineTo x="20998" y="2400"/>
                    <wp:lineTo x="280" y="24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DD58E" w14:textId="77777777" w:rsidR="00E315C5" w:rsidRPr="00CA54B1" w:rsidRDefault="00E315C5" w:rsidP="00E315C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62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3.15pt;margin-top:12.25pt;width:154.3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" filled="f" stroked="f">
                <v:textbox inset=",7.2pt,,7.2pt">
                  <w:txbxContent>
                    <w:p w14:paraId="14EDD58E" w14:textId="77777777" w:rsidR="00E315C5" w:rsidRPr="00CA54B1" w:rsidRDefault="00E315C5" w:rsidP="00E315C5">
                      <w:pPr>
                        <w:rPr>
                          <w:rFonts w:cs="Arial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42EDE2" w14:textId="6207B2B0" w:rsidR="00DC18FA" w:rsidRPr="001270C5" w:rsidRDefault="002157CF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Financial year ended - Date</w:t>
      </w:r>
      <w:r w:rsidR="0062548D" w:rsidRPr="001270C5">
        <w:rPr>
          <w:rFonts w:cs="Arial"/>
          <w:b/>
          <w:szCs w:val="22"/>
          <w:lang w:val="en-US"/>
        </w:rPr>
        <w:t>:</w:t>
      </w:r>
    </w:p>
    <w:p w14:paraId="702F4755" w14:textId="263B12EF" w:rsidR="00535C4B" w:rsidRPr="001270C5" w:rsidRDefault="00535C4B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7DC92F19" w14:textId="77777777" w:rsidR="00E315C5" w:rsidRPr="001270C5" w:rsidRDefault="00E315C5" w:rsidP="00E315C5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2862"/>
        <w:gridCol w:w="2410"/>
      </w:tblGrid>
      <w:tr w:rsidR="00E315C5" w:rsidRPr="001270C5" w14:paraId="3C1CEAD3" w14:textId="77777777" w:rsidTr="001270C5">
        <w:trPr>
          <w:trHeight w:hRule="exact" w:val="56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147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898C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Most recent year</w:t>
            </w:r>
          </w:p>
          <w:p w14:paraId="2DE0A803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4100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Prior Year</w:t>
            </w:r>
          </w:p>
          <w:p w14:paraId="1EBC6289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£</w:t>
            </w:r>
          </w:p>
        </w:tc>
      </w:tr>
      <w:tr w:rsidR="00E315C5" w:rsidRPr="001270C5" w14:paraId="71FD0A66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7E50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incoming resource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ED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D839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2E164911" w14:textId="77777777" w:rsidTr="001270C5">
        <w:trPr>
          <w:trHeight w:hRule="exact" w:val="36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E976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resources expende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7D3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F030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2A4F108F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CCAC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Surplus/deficit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9E80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814C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637E1EE0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085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funds brought forwar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E9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D14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5A820174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5E4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Funds carried forwar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D8F4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608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40499BE0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18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Restricted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B566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D02F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234C5F9E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36E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Unrestricted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1BF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3D9D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0D607EE5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0FD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Designated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A6B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2E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319AA3BE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065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6E4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06E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797D7621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8A51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Net current asset or liabilitie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F42E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FBE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60D07A71" w14:textId="77777777" w:rsidR="00535C4B" w:rsidRPr="001270C5" w:rsidRDefault="00535C4B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6969805E" w14:textId="77777777" w:rsidR="0062548D" w:rsidRPr="001270C5" w:rsidRDefault="0062548D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10ACC242" w14:textId="77777777" w:rsidR="00DC18FA" w:rsidRPr="001270C5" w:rsidRDefault="00DC18FA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b) Please complete the following table relating to your current financial year.</w:t>
      </w:r>
    </w:p>
    <w:p w14:paraId="4EB9CBB2" w14:textId="77777777" w:rsidR="00AA2D96" w:rsidRPr="001270C5" w:rsidRDefault="00AA2D96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3"/>
        <w:gridCol w:w="4410"/>
      </w:tblGrid>
      <w:tr w:rsidR="00DC18FA" w:rsidRPr="001270C5" w14:paraId="05535D6F" w14:textId="77777777" w:rsidTr="00CF1C74">
        <w:trPr>
          <w:trHeight w:val="386"/>
        </w:trPr>
        <w:tc>
          <w:tcPr>
            <w:tcW w:w="46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100D7" w14:textId="29506B8D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Current financial year ends on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059EFDA" w14:textId="77777777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DC18FA" w:rsidRPr="001270C5" w14:paraId="76768A5F" w14:textId="77777777" w:rsidTr="00CF1C74">
        <w:trPr>
          <w:trHeight w:val="386"/>
        </w:trPr>
        <w:tc>
          <w:tcPr>
            <w:tcW w:w="46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3419A1" w14:textId="7FEFA8FF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Anticipated expenditure (£)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C81911" w14:textId="77777777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DC18FA" w:rsidRPr="001270C5" w14:paraId="6F03DC1D" w14:textId="77777777" w:rsidTr="00CF1C74">
        <w:trPr>
          <w:trHeight w:val="386"/>
        </w:trPr>
        <w:tc>
          <w:tcPr>
            <w:tcW w:w="46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A75F9D" w14:textId="6EBC3BD0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Secured income (£)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C0BE2AC" w14:textId="77777777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6DFE3B9" w14:textId="77777777" w:rsidR="00DC18FA" w:rsidRPr="001270C5" w:rsidRDefault="00DC18FA">
      <w:pPr>
        <w:rPr>
          <w:rFonts w:cs="Arial"/>
          <w:b/>
          <w:szCs w:val="22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3"/>
      </w:tblGrid>
      <w:tr w:rsidR="00DC18FA" w:rsidRPr="001270C5" w14:paraId="1A4860F4" w14:textId="77777777" w:rsidTr="00CF1C74">
        <w:trPr>
          <w:trHeight w:val="501"/>
        </w:trPr>
        <w:tc>
          <w:tcPr>
            <w:tcW w:w="90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F496C2" w14:textId="2161FC15" w:rsidR="00DC18FA" w:rsidRPr="001270C5" w:rsidRDefault="00933307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c</w:t>
            </w:r>
            <w:r w:rsidR="00DC18FA" w:rsidRPr="001270C5">
              <w:rPr>
                <w:rFonts w:cs="Arial"/>
                <w:b/>
                <w:szCs w:val="22"/>
                <w:lang w:val="en-US"/>
              </w:rPr>
              <w:t>) Are there any financial issues you need to highlight?</w:t>
            </w:r>
          </w:p>
        </w:tc>
      </w:tr>
      <w:tr w:rsidR="00DC18FA" w:rsidRPr="001270C5" w14:paraId="3D266DD6" w14:textId="77777777" w:rsidTr="00CF1C74">
        <w:trPr>
          <w:trHeight w:val="386"/>
        </w:trPr>
        <w:tc>
          <w:tcPr>
            <w:tcW w:w="90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BC2743" w14:textId="77777777" w:rsidR="00DC18FA" w:rsidRPr="001270C5" w:rsidRDefault="00DC18FA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0F6E9382" w14:textId="77777777" w:rsidR="0062548D" w:rsidRDefault="0062548D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6A0B943A" w14:textId="15645198" w:rsidR="00BA18C4" w:rsidRDefault="00BA18C4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449AF794" w14:textId="0818CDEC" w:rsidR="005F18C0" w:rsidRDefault="005F18C0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3AA09274" w14:textId="3D1F3D10" w:rsidR="005F18C0" w:rsidRDefault="005F18C0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72766F3E" w14:textId="449694F6" w:rsidR="005F18C0" w:rsidRDefault="005F18C0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63132078" w14:textId="77777777" w:rsidR="005F18C0" w:rsidRDefault="005F18C0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59426935" w14:textId="77777777" w:rsidR="00BA18C4" w:rsidRPr="001270C5" w:rsidRDefault="00BA18C4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7E3B1F23" w14:textId="6E2CB9FB" w:rsidR="00DC18FA" w:rsidRPr="001270C5" w:rsidRDefault="00DC18FA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120F7156" w14:textId="77777777" w:rsidR="00DE4204" w:rsidRDefault="00DE4204" w:rsidP="001263A1">
      <w:pPr>
        <w:pStyle w:val="TinyText"/>
        <w:rPr>
          <w:rFonts w:cs="Arial"/>
          <w:sz w:val="22"/>
          <w:szCs w:val="22"/>
        </w:rPr>
      </w:pPr>
    </w:p>
    <w:p w14:paraId="2162AC62" w14:textId="77777777" w:rsidR="005742D2" w:rsidRDefault="005742D2" w:rsidP="001263A1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C05CB0" w:rsidRPr="001270C5" w14:paraId="5A5E7D79" w14:textId="77777777" w:rsidTr="00D47112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0612893" w14:textId="7015E43C" w:rsidR="00C05CB0" w:rsidRPr="001270C5" w:rsidRDefault="00933307" w:rsidP="00933307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>5. About Your Request for Funding</w:t>
            </w:r>
          </w:p>
        </w:tc>
      </w:tr>
    </w:tbl>
    <w:p w14:paraId="76005E59" w14:textId="77777777" w:rsidR="00C05CB0" w:rsidRPr="001270C5" w:rsidRDefault="00C05CB0" w:rsidP="00C05CB0">
      <w:pPr>
        <w:ind w:right="633"/>
        <w:rPr>
          <w:rFonts w:cs="Arial"/>
          <w:szCs w:val="22"/>
        </w:rPr>
      </w:pPr>
    </w:p>
    <w:p w14:paraId="14389A3D" w14:textId="77777777" w:rsidR="005F18C0" w:rsidRDefault="005F18C0" w:rsidP="005F18C0">
      <w:pPr>
        <w:rPr>
          <w:rFonts w:cs="Arial"/>
          <w:szCs w:val="22"/>
        </w:rPr>
      </w:pPr>
      <w:r>
        <w:rPr>
          <w:rFonts w:cs="Arial"/>
          <w:szCs w:val="22"/>
        </w:rPr>
        <w:t xml:space="preserve">When completing this section, you will need to provide some evidence of how your proposed work meets some or </w:t>
      </w:r>
      <w:proofErr w:type="gramStart"/>
      <w:r>
        <w:rPr>
          <w:rFonts w:cs="Arial"/>
          <w:szCs w:val="22"/>
        </w:rPr>
        <w:t>all of</w:t>
      </w:r>
      <w:proofErr w:type="gramEnd"/>
      <w:r>
        <w:rPr>
          <w:rFonts w:cs="Arial"/>
          <w:szCs w:val="22"/>
        </w:rPr>
        <w:t xml:space="preserve"> our shortlisting criteria given in </w:t>
      </w:r>
      <w:r>
        <w:rPr>
          <w:rFonts w:cs="Arial"/>
          <w:b/>
          <w:szCs w:val="22"/>
        </w:rPr>
        <w:t>appendix A and B</w:t>
      </w:r>
      <w:r>
        <w:rPr>
          <w:rFonts w:cs="Arial"/>
          <w:szCs w:val="22"/>
        </w:rPr>
        <w:t xml:space="preserve">.  </w:t>
      </w:r>
    </w:p>
    <w:p w14:paraId="5A81C0B8" w14:textId="77777777" w:rsidR="005F18C0" w:rsidRDefault="005F18C0" w:rsidP="005F18C0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4"/>
      </w:tblGrid>
      <w:tr w:rsidR="005F18C0" w14:paraId="39CF2F55" w14:textId="77777777" w:rsidTr="005F18C0">
        <w:trPr>
          <w:trHeight w:val="439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347" w14:textId="77777777" w:rsidR="005F18C0" w:rsidRDefault="005F18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a) For which area of work are you applying?</w:t>
            </w:r>
          </w:p>
          <w:p w14:paraId="147AFBDE" w14:textId="77777777" w:rsidR="005F18C0" w:rsidRDefault="005F18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1"/>
              <w:gridCol w:w="1418"/>
            </w:tblGrid>
            <w:tr w:rsidR="005F18C0" w14:paraId="3FD83B0A" w14:textId="77777777" w:rsidTr="005F18C0">
              <w:trPr>
                <w:trHeight w:val="241"/>
              </w:trPr>
              <w:tc>
                <w:tcPr>
                  <w:tcW w:w="6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D3BA7" w14:textId="373C9812" w:rsidR="005F18C0" w:rsidRPr="005F18C0" w:rsidRDefault="005F18C0" w:rsidP="005F18C0">
                  <w:pPr>
                    <w:spacing w:after="120"/>
                    <w:rPr>
                      <w:b/>
                    </w:rPr>
                  </w:pPr>
                  <w:r w:rsidRPr="00B734A5">
                    <w:rPr>
                      <w:b/>
                    </w:rPr>
                    <w:t xml:space="preserve">Supporting Londoners to be active citizens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664DC" w14:textId="77777777" w:rsidR="005F18C0" w:rsidRDefault="005F18C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  <w:tr w:rsidR="005F18C0" w14:paraId="4D8EB3E2" w14:textId="77777777" w:rsidTr="005F18C0">
              <w:trPr>
                <w:trHeight w:val="241"/>
              </w:trPr>
              <w:tc>
                <w:tcPr>
                  <w:tcW w:w="6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DD6DB" w14:textId="345AC472" w:rsidR="005F18C0" w:rsidRPr="005F18C0" w:rsidRDefault="005F18C0" w:rsidP="005F18C0">
                  <w:pPr>
                    <w:spacing w:after="120"/>
                    <w:rPr>
                      <w:b/>
                    </w:rPr>
                  </w:pPr>
                  <w:r w:rsidRPr="00B734A5">
                    <w:rPr>
                      <w:b/>
                    </w:rPr>
                    <w:t xml:space="preserve">Tackling barriers and inequalities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882CC" w14:textId="77777777" w:rsidR="005F18C0" w:rsidRDefault="005F18C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  <w:tr w:rsidR="005F18C0" w14:paraId="0597C677" w14:textId="77777777" w:rsidTr="005F18C0">
              <w:trPr>
                <w:trHeight w:val="241"/>
              </w:trPr>
              <w:tc>
                <w:tcPr>
                  <w:tcW w:w="6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663A1" w14:textId="62B81168" w:rsidR="005F18C0" w:rsidRPr="005F18C0" w:rsidRDefault="005F18C0" w:rsidP="005F18C0">
                  <w:pPr>
                    <w:spacing w:after="120"/>
                    <w:rPr>
                      <w:b/>
                    </w:rPr>
                  </w:pPr>
                  <w:r w:rsidRPr="00B734A5">
                    <w:rPr>
                      <w:b/>
                    </w:rPr>
                    <w:t xml:space="preserve">Promoting shared experiences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D4C7" w14:textId="4869135B" w:rsidR="005F18C0" w:rsidRDefault="005F18C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</w:tbl>
          <w:p w14:paraId="7697D4E4" w14:textId="77777777" w:rsidR="005F18C0" w:rsidRDefault="005F18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C579722" w14:textId="77777777" w:rsidR="005F18C0" w:rsidRDefault="005F18C0" w:rsidP="005F18C0">
      <w:pPr>
        <w:rPr>
          <w:rFonts w:cs="Arial"/>
          <w:szCs w:val="22"/>
        </w:rPr>
      </w:pPr>
    </w:p>
    <w:p w14:paraId="0F088DBB" w14:textId="77777777" w:rsidR="00B1376B" w:rsidRPr="001270C5" w:rsidRDefault="00B1376B" w:rsidP="00AA2D96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4"/>
      </w:tblGrid>
      <w:tr w:rsidR="00933307" w:rsidRPr="001270C5" w14:paraId="31D4995C" w14:textId="77777777" w:rsidTr="00AA2D96">
        <w:tc>
          <w:tcPr>
            <w:tcW w:w="10984" w:type="dxa"/>
          </w:tcPr>
          <w:p w14:paraId="01A07D7A" w14:textId="7F2FE408" w:rsidR="007C7AB3" w:rsidRPr="001270C5" w:rsidRDefault="005F18C0" w:rsidP="007C7A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lastRenderedPageBreak/>
              <w:t>b</w:t>
            </w:r>
            <w:r w:rsidR="00B1376B">
              <w:rPr>
                <w:rFonts w:cs="Arial"/>
                <w:b/>
                <w:szCs w:val="22"/>
                <w:lang w:val="en-US"/>
              </w:rPr>
              <w:t>)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7C7AB3" w:rsidRPr="001270C5">
              <w:rPr>
                <w:rFonts w:cs="Arial"/>
                <w:b/>
                <w:szCs w:val="22"/>
                <w:lang w:val="en-US"/>
              </w:rPr>
              <w:t>What is the name of the person who you are proposing to second to the GLA?</w:t>
            </w:r>
            <w:r w:rsidR="00E244B2" w:rsidRPr="001270C5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  <w:p w14:paraId="1B2692A6" w14:textId="12E5EFB6" w:rsidR="00AA2D96" w:rsidRPr="001270C5" w:rsidRDefault="007C7AB3" w:rsidP="007C7AB3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en-US"/>
              </w:rPr>
            </w:pPr>
            <w:r w:rsidRPr="001270C5">
              <w:rPr>
                <w:rFonts w:cs="Arial"/>
                <w:i/>
                <w:szCs w:val="22"/>
                <w:lang w:val="en-US"/>
              </w:rPr>
              <w:t xml:space="preserve">    (please attach their CV to this application)</w:t>
            </w:r>
          </w:p>
        </w:tc>
      </w:tr>
      <w:tr w:rsidR="00403FC8" w:rsidRPr="001270C5" w14:paraId="3C8FBCAF" w14:textId="77777777" w:rsidTr="00AA2D96">
        <w:tc>
          <w:tcPr>
            <w:tcW w:w="10984" w:type="dxa"/>
          </w:tcPr>
          <w:p w14:paraId="649B9311" w14:textId="77777777" w:rsidR="00403FC8" w:rsidRPr="001270C5" w:rsidRDefault="00403FC8" w:rsidP="00E3740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48FE969" w14:textId="1A29D2C6" w:rsidR="00403FC8" w:rsidRPr="001270C5" w:rsidRDefault="007C7AB3" w:rsidP="00E3740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Name:</w:t>
            </w:r>
          </w:p>
          <w:p w14:paraId="613EAD6B" w14:textId="77777777" w:rsidR="00403FC8" w:rsidRPr="001270C5" w:rsidRDefault="00403FC8" w:rsidP="00E3740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CF70B39" w14:textId="77777777" w:rsidR="00AA2D96" w:rsidRPr="001270C5" w:rsidRDefault="00AA2D96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4"/>
      </w:tblGrid>
      <w:tr w:rsidR="00933307" w:rsidRPr="001270C5" w14:paraId="3052F436" w14:textId="77777777" w:rsidTr="00A06EC0">
        <w:tc>
          <w:tcPr>
            <w:tcW w:w="10984" w:type="dxa"/>
          </w:tcPr>
          <w:p w14:paraId="13DA148C" w14:textId="5C41424C" w:rsidR="00AA2D96" w:rsidRPr="001270C5" w:rsidRDefault="005F18C0" w:rsidP="00DE4204">
            <w:pPr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7C7AB3" w:rsidRPr="001270C5">
              <w:rPr>
                <w:rFonts w:cs="Arial"/>
                <w:b/>
                <w:szCs w:val="22"/>
                <w:lang w:val="en-US"/>
              </w:rPr>
              <w:t xml:space="preserve">Please outline how they </w:t>
            </w:r>
            <w:r w:rsidR="0094011B" w:rsidRPr="001270C5">
              <w:rPr>
                <w:rFonts w:cs="Arial"/>
                <w:b/>
                <w:szCs w:val="22"/>
                <w:lang w:val="en-US"/>
              </w:rPr>
              <w:t xml:space="preserve">meet the </w:t>
            </w:r>
            <w:r w:rsidR="00DE4204">
              <w:rPr>
                <w:rFonts w:cs="Arial"/>
                <w:b/>
                <w:szCs w:val="22"/>
                <w:lang w:val="en-US"/>
              </w:rPr>
              <w:t xml:space="preserve">Person Specification </w:t>
            </w:r>
            <w:r w:rsidR="009036AC" w:rsidRPr="001270C5">
              <w:rPr>
                <w:rFonts w:cs="Arial"/>
                <w:b/>
                <w:szCs w:val="22"/>
                <w:lang w:val="en-US"/>
              </w:rPr>
              <w:t>(as listed in appendix B)</w:t>
            </w:r>
            <w:r w:rsidR="005742D2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5742D2" w:rsidRPr="005742D2">
              <w:rPr>
                <w:rFonts w:cs="Arial"/>
                <w:i/>
                <w:szCs w:val="22"/>
                <w:lang w:val="en-US"/>
              </w:rPr>
              <w:t>(500 words max)</w:t>
            </w:r>
          </w:p>
        </w:tc>
      </w:tr>
      <w:tr w:rsidR="00403FC8" w:rsidRPr="001270C5" w14:paraId="398428F1" w14:textId="77777777" w:rsidTr="00A06EC0">
        <w:trPr>
          <w:trHeight w:val="223"/>
        </w:trPr>
        <w:tc>
          <w:tcPr>
            <w:tcW w:w="10984" w:type="dxa"/>
          </w:tcPr>
          <w:p w14:paraId="1EF798BD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1BAB3C7D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133C593C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0D3813C3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34A1AD5A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579A3FC" w14:textId="77777777" w:rsidR="00366775" w:rsidRPr="001270C5" w:rsidRDefault="00366775" w:rsidP="00933307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66"/>
      </w:tblGrid>
      <w:tr w:rsidR="003E6724" w:rsidRPr="001270C5" w14:paraId="4843DFC6" w14:textId="77777777" w:rsidTr="003E6724">
        <w:tc>
          <w:tcPr>
            <w:tcW w:w="10966" w:type="dxa"/>
          </w:tcPr>
          <w:p w14:paraId="10669C85" w14:textId="692A2ED7" w:rsidR="005742D2" w:rsidRDefault="005F18C0" w:rsidP="00DE42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</w:t>
            </w:r>
            <w:r w:rsidR="0094011B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3E6724" w:rsidRPr="001270C5">
              <w:rPr>
                <w:rFonts w:cs="Arial"/>
                <w:b/>
                <w:szCs w:val="22"/>
                <w:lang w:val="en-US"/>
              </w:rPr>
              <w:t xml:space="preserve">What </w:t>
            </w:r>
            <w:r w:rsidR="0094011B" w:rsidRPr="001270C5">
              <w:rPr>
                <w:rFonts w:cs="Arial"/>
                <w:b/>
                <w:szCs w:val="22"/>
                <w:lang w:val="en-US"/>
              </w:rPr>
              <w:t xml:space="preserve">specific knowledge and expertise will they bring </w:t>
            </w:r>
            <w:r w:rsidR="00DE4204">
              <w:rPr>
                <w:rFonts w:cs="Arial"/>
                <w:b/>
                <w:szCs w:val="22"/>
                <w:lang w:val="en-US"/>
              </w:rPr>
              <w:t>the area of work selected in a) above</w:t>
            </w:r>
            <w:r w:rsidR="005742D2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  <w:p w14:paraId="757FF0C0" w14:textId="4B8F6252" w:rsidR="003E6724" w:rsidRPr="001270C5" w:rsidRDefault="005742D2" w:rsidP="00DE42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5742D2">
              <w:rPr>
                <w:rFonts w:cs="Arial"/>
                <w:szCs w:val="22"/>
                <w:lang w:val="en-US"/>
              </w:rPr>
              <w:t>(300 words max)</w:t>
            </w:r>
          </w:p>
        </w:tc>
      </w:tr>
      <w:tr w:rsidR="003E6724" w:rsidRPr="001270C5" w14:paraId="1DCD5764" w14:textId="77777777" w:rsidTr="003E6724">
        <w:tc>
          <w:tcPr>
            <w:tcW w:w="10966" w:type="dxa"/>
          </w:tcPr>
          <w:p w14:paraId="699E519F" w14:textId="77777777" w:rsidR="003E6724" w:rsidRPr="001270C5" w:rsidRDefault="003E6724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79AE26BC" w14:textId="77777777" w:rsidR="003E6724" w:rsidRPr="001270C5" w:rsidRDefault="003E6724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4D5A482" w14:textId="77777777" w:rsidR="003E6724" w:rsidRPr="001270C5" w:rsidRDefault="003E6724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36A3DB1" w14:textId="77777777" w:rsidR="00827D3B" w:rsidRPr="001270C5" w:rsidRDefault="00827D3B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41FAFB13" w14:textId="77777777" w:rsidR="00933307" w:rsidRPr="001270C5" w:rsidRDefault="00933307" w:rsidP="00933307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0"/>
      </w:tblGrid>
      <w:tr w:rsidR="00933307" w:rsidRPr="001270C5" w14:paraId="710013A5" w14:textId="77777777" w:rsidTr="00933307">
        <w:tc>
          <w:tcPr>
            <w:tcW w:w="10980" w:type="dxa"/>
          </w:tcPr>
          <w:p w14:paraId="0ED7345A" w14:textId="374C30FF" w:rsidR="00366775" w:rsidRPr="001270C5" w:rsidRDefault="005F18C0" w:rsidP="005742D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e</w:t>
            </w:r>
            <w:r w:rsidR="00451671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DE4204">
              <w:rPr>
                <w:rFonts w:cs="Arial"/>
                <w:b/>
                <w:szCs w:val="22"/>
                <w:lang w:val="en-US"/>
              </w:rPr>
              <w:t>What do you think could be achieved by working collaboratively with the GLA</w:t>
            </w:r>
            <w:r w:rsidR="005742D2">
              <w:rPr>
                <w:rFonts w:cs="Arial"/>
                <w:b/>
                <w:szCs w:val="22"/>
                <w:lang w:val="en-US"/>
              </w:rPr>
              <w:t>, which could not otherwise be achieved</w:t>
            </w:r>
            <w:r w:rsidR="00DE4204">
              <w:rPr>
                <w:rFonts w:cs="Arial"/>
                <w:b/>
                <w:szCs w:val="22"/>
                <w:lang w:val="en-US"/>
              </w:rPr>
              <w:t>?</w:t>
            </w:r>
            <w:r w:rsidR="005742D2">
              <w:rPr>
                <w:rFonts w:cs="Arial"/>
                <w:b/>
                <w:szCs w:val="22"/>
                <w:lang w:val="en-US"/>
              </w:rPr>
              <w:t xml:space="preserve">  </w:t>
            </w:r>
            <w:r w:rsidR="005742D2" w:rsidRPr="005742D2">
              <w:rPr>
                <w:rFonts w:cs="Arial"/>
                <w:szCs w:val="22"/>
                <w:lang w:val="en-US"/>
              </w:rPr>
              <w:t>(200 words max)</w:t>
            </w:r>
          </w:p>
        </w:tc>
      </w:tr>
      <w:tr w:rsidR="00655EBA" w:rsidRPr="001270C5" w14:paraId="6A0CF554" w14:textId="77777777" w:rsidTr="00933307">
        <w:tc>
          <w:tcPr>
            <w:tcW w:w="10980" w:type="dxa"/>
          </w:tcPr>
          <w:p w14:paraId="5A759CAF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6D08DE0E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83BC24A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36F181CA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1B2D37D7" w14:textId="1142EDB9" w:rsidR="00DE4204" w:rsidRDefault="00DE4204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5"/>
      </w:tblGrid>
      <w:tr w:rsidR="005F18C0" w:rsidRPr="001270C5" w14:paraId="6DE27861" w14:textId="77777777" w:rsidTr="00B12FD6">
        <w:tc>
          <w:tcPr>
            <w:tcW w:w="10985" w:type="dxa"/>
          </w:tcPr>
          <w:p w14:paraId="5210E9B4" w14:textId="0D4373A3" w:rsidR="005F18C0" w:rsidRPr="001270C5" w:rsidRDefault="005F18C0" w:rsidP="00B12FD6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How many days per week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(minimum 3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)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are you proposing for the secondment? </w:t>
            </w:r>
          </w:p>
        </w:tc>
      </w:tr>
      <w:tr w:rsidR="005F18C0" w:rsidRPr="001270C5" w14:paraId="7F264201" w14:textId="77777777" w:rsidTr="00B12FD6">
        <w:tc>
          <w:tcPr>
            <w:tcW w:w="10985" w:type="dxa"/>
          </w:tcPr>
          <w:p w14:paraId="24310EB6" w14:textId="77777777" w:rsidR="005F18C0" w:rsidRDefault="005F18C0" w:rsidP="00B12FD6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090E1E22" w14:textId="77777777" w:rsidR="005F18C0" w:rsidRDefault="005F18C0" w:rsidP="00B12FD6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7DA6B2CC" w14:textId="77777777" w:rsidR="005F18C0" w:rsidRPr="001270C5" w:rsidRDefault="005F18C0" w:rsidP="00B12FD6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00016F21" w14:textId="77777777" w:rsidR="005F18C0" w:rsidRDefault="005F18C0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5"/>
      </w:tblGrid>
      <w:tr w:rsidR="005742D2" w:rsidRPr="001270C5" w14:paraId="2C42A27D" w14:textId="77777777" w:rsidTr="00934702">
        <w:tc>
          <w:tcPr>
            <w:tcW w:w="10985" w:type="dxa"/>
          </w:tcPr>
          <w:p w14:paraId="593047E3" w14:textId="082E7DF3" w:rsidR="005742D2" w:rsidRPr="001270C5" w:rsidRDefault="005F18C0" w:rsidP="00934702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5742D2" w:rsidRPr="001270C5">
              <w:rPr>
                <w:rFonts w:cs="Arial"/>
                <w:b/>
                <w:sz w:val="22"/>
                <w:szCs w:val="22"/>
                <w:lang w:val="en-US"/>
              </w:rPr>
              <w:t>) When could the secondee take up the post</w:t>
            </w:r>
            <w:r w:rsidR="00B1376B">
              <w:rPr>
                <w:rFonts w:cs="Arial"/>
                <w:b/>
                <w:sz w:val="22"/>
                <w:szCs w:val="22"/>
                <w:lang w:val="en-US"/>
              </w:rPr>
              <w:t xml:space="preserve">? </w:t>
            </w:r>
          </w:p>
        </w:tc>
      </w:tr>
      <w:tr w:rsidR="005742D2" w:rsidRPr="001270C5" w14:paraId="71546D10" w14:textId="77777777" w:rsidTr="00934702">
        <w:tc>
          <w:tcPr>
            <w:tcW w:w="10985" w:type="dxa"/>
          </w:tcPr>
          <w:p w14:paraId="5BDF06A8" w14:textId="77777777" w:rsidR="005742D2" w:rsidRDefault="005742D2" w:rsidP="00934702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62210D06" w14:textId="77777777" w:rsidR="00B1376B" w:rsidRDefault="00B1376B" w:rsidP="00934702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36052C8" w14:textId="160F4043" w:rsidR="00B1376B" w:rsidRPr="001270C5" w:rsidRDefault="00B1376B" w:rsidP="00934702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12F385FB" w14:textId="77777777" w:rsidR="005742D2" w:rsidRDefault="005742D2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0"/>
      </w:tblGrid>
      <w:tr w:rsidR="00933307" w:rsidRPr="001270C5" w14:paraId="7C96CF20" w14:textId="77777777" w:rsidTr="00933307">
        <w:tc>
          <w:tcPr>
            <w:tcW w:w="10980" w:type="dxa"/>
          </w:tcPr>
          <w:p w14:paraId="73A78499" w14:textId="473E011E" w:rsidR="00366775" w:rsidRPr="001270C5" w:rsidRDefault="005F18C0" w:rsidP="003B6F8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g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2236ED" w:rsidRPr="001270C5">
              <w:rPr>
                <w:rFonts w:cs="Arial"/>
                <w:b/>
                <w:szCs w:val="22"/>
                <w:lang w:val="en-US"/>
              </w:rPr>
              <w:t xml:space="preserve">Please outline </w:t>
            </w:r>
            <w:r w:rsidR="003B6F85" w:rsidRPr="001270C5">
              <w:rPr>
                <w:rFonts w:cs="Arial"/>
                <w:b/>
                <w:szCs w:val="22"/>
                <w:lang w:val="en-US"/>
              </w:rPr>
              <w:t xml:space="preserve">how you will address any </w:t>
            </w:r>
            <w:proofErr w:type="spellStart"/>
            <w:r w:rsidR="003B6F85" w:rsidRPr="001270C5">
              <w:rPr>
                <w:rFonts w:cs="Arial"/>
                <w:b/>
                <w:szCs w:val="22"/>
                <w:lang w:val="en-US"/>
              </w:rPr>
              <w:t>organisational</w:t>
            </w:r>
            <w:proofErr w:type="spellEnd"/>
            <w:r w:rsidR="003B6F85" w:rsidRPr="001270C5">
              <w:rPr>
                <w:rFonts w:cs="Arial"/>
                <w:b/>
                <w:szCs w:val="22"/>
                <w:lang w:val="en-US"/>
              </w:rPr>
              <w:t xml:space="preserve"> issues that may result from this secondment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</w:tc>
      </w:tr>
      <w:tr w:rsidR="00D32CD5" w:rsidRPr="001270C5" w14:paraId="63C8D0E0" w14:textId="77777777" w:rsidTr="00933307">
        <w:tc>
          <w:tcPr>
            <w:tcW w:w="10980" w:type="dxa"/>
          </w:tcPr>
          <w:p w14:paraId="132F355A" w14:textId="77777777" w:rsidR="00D32CD5" w:rsidRPr="001270C5" w:rsidRDefault="00D32CD5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51E7A77" w14:textId="77777777" w:rsidR="002236ED" w:rsidRPr="001270C5" w:rsidRDefault="002236ED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7E26852" w14:textId="77777777" w:rsidR="002236ED" w:rsidRPr="001270C5" w:rsidRDefault="002236ED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D49D924" w14:textId="13DD1492" w:rsidR="00955098" w:rsidRDefault="00955098" w:rsidP="00955098">
      <w:pPr>
        <w:pStyle w:val="TinyText"/>
        <w:rPr>
          <w:rFonts w:cs="Arial"/>
          <w:sz w:val="22"/>
          <w:szCs w:val="22"/>
        </w:rPr>
      </w:pPr>
    </w:p>
    <w:p w14:paraId="236AD0F3" w14:textId="77777777" w:rsidR="004D6AB1" w:rsidRPr="001270C5" w:rsidRDefault="004D6AB1" w:rsidP="00955098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955098" w:rsidRPr="001270C5" w14:paraId="78B519BA" w14:textId="77777777" w:rsidTr="006F615B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151C45F9" w14:textId="722828FC" w:rsidR="00955098" w:rsidRPr="001270C5" w:rsidRDefault="00955098" w:rsidP="006F615B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>6. Project Costs</w:t>
            </w:r>
          </w:p>
        </w:tc>
      </w:tr>
    </w:tbl>
    <w:p w14:paraId="56A8DE38" w14:textId="77777777" w:rsidR="00955098" w:rsidRPr="001270C5" w:rsidRDefault="00955098" w:rsidP="00955098">
      <w:pPr>
        <w:ind w:right="633"/>
        <w:rPr>
          <w:rFonts w:cs="Arial"/>
          <w:szCs w:val="22"/>
        </w:rPr>
      </w:pPr>
    </w:p>
    <w:p w14:paraId="7EEC9EE9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a) What is the total cost of the proposed work?</w:t>
      </w:r>
    </w:p>
    <w:p w14:paraId="638F92FC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854"/>
        <w:gridCol w:w="3156"/>
      </w:tblGrid>
      <w:tr w:rsidR="00920FA5" w:rsidRPr="001270C5" w14:paraId="3ACB5D16" w14:textId="2B217680" w:rsidTr="005F18C0">
        <w:trPr>
          <w:trHeight w:val="214"/>
        </w:trPr>
        <w:tc>
          <w:tcPr>
            <w:tcW w:w="4854" w:type="dxa"/>
          </w:tcPr>
          <w:p w14:paraId="0263C07B" w14:textId="6AE2B8AC" w:rsidR="00920FA5" w:rsidRPr="001270C5" w:rsidRDefault="00920FA5" w:rsidP="003D19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Item</w:t>
            </w:r>
          </w:p>
        </w:tc>
        <w:tc>
          <w:tcPr>
            <w:tcW w:w="3156" w:type="dxa"/>
          </w:tcPr>
          <w:p w14:paraId="47DBD1D3" w14:textId="5E076A81" w:rsidR="00920FA5" w:rsidRPr="001270C5" w:rsidRDefault="00B1376B" w:rsidP="00B1376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Cost </w:t>
            </w:r>
          </w:p>
        </w:tc>
      </w:tr>
      <w:tr w:rsidR="00920FA5" w:rsidRPr="001270C5" w14:paraId="726D546B" w14:textId="5192B1D0" w:rsidTr="005F18C0">
        <w:tc>
          <w:tcPr>
            <w:tcW w:w="4854" w:type="dxa"/>
          </w:tcPr>
          <w:p w14:paraId="02735A5F" w14:textId="695B301E" w:rsidR="00920FA5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urrent salary</w:t>
            </w:r>
            <w:r w:rsidR="005F18C0">
              <w:rPr>
                <w:rFonts w:cs="Arial"/>
                <w:b/>
                <w:szCs w:val="22"/>
                <w:lang w:val="en-US"/>
              </w:rPr>
              <w:t xml:space="preserve"> (pro rata if less than FTE)</w:t>
            </w:r>
          </w:p>
        </w:tc>
        <w:tc>
          <w:tcPr>
            <w:tcW w:w="3156" w:type="dxa"/>
          </w:tcPr>
          <w:p w14:paraId="1E5E945A" w14:textId="77777777" w:rsidR="00920FA5" w:rsidRPr="001270C5" w:rsidRDefault="00920FA5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B1376B" w:rsidRPr="001270C5" w14:paraId="1B1BB20E" w14:textId="77777777" w:rsidTr="005F18C0">
        <w:tc>
          <w:tcPr>
            <w:tcW w:w="4854" w:type="dxa"/>
          </w:tcPr>
          <w:p w14:paraId="5784BE0D" w14:textId="22C8CA7B" w:rsidR="00B1376B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On-costs</w:t>
            </w:r>
          </w:p>
        </w:tc>
        <w:tc>
          <w:tcPr>
            <w:tcW w:w="3156" w:type="dxa"/>
          </w:tcPr>
          <w:p w14:paraId="1A7BD15E" w14:textId="77777777" w:rsidR="00B1376B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B1376B" w:rsidRPr="001270C5" w14:paraId="508395D6" w14:textId="77777777" w:rsidTr="005F18C0">
        <w:tc>
          <w:tcPr>
            <w:tcW w:w="4854" w:type="dxa"/>
          </w:tcPr>
          <w:p w14:paraId="4115B05B" w14:textId="6197EFFF" w:rsidR="00B1376B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Employer’s Pension contribution</w:t>
            </w:r>
          </w:p>
        </w:tc>
        <w:tc>
          <w:tcPr>
            <w:tcW w:w="3156" w:type="dxa"/>
          </w:tcPr>
          <w:p w14:paraId="781B75D0" w14:textId="77777777" w:rsidR="00B1376B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B1376B" w:rsidRPr="001270C5" w14:paraId="6554504B" w14:textId="77777777" w:rsidTr="005F18C0">
        <w:tc>
          <w:tcPr>
            <w:tcW w:w="4854" w:type="dxa"/>
          </w:tcPr>
          <w:p w14:paraId="5A11FEE0" w14:textId="67BFABA0" w:rsidR="00B1376B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Proposed salary enhancement </w:t>
            </w:r>
          </w:p>
        </w:tc>
        <w:tc>
          <w:tcPr>
            <w:tcW w:w="3156" w:type="dxa"/>
          </w:tcPr>
          <w:p w14:paraId="7F6BCAE9" w14:textId="77777777" w:rsidR="00B1376B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920FA5" w:rsidRPr="001270C5" w14:paraId="07FA26A4" w14:textId="6B2505EA" w:rsidTr="005F18C0">
        <w:tc>
          <w:tcPr>
            <w:tcW w:w="4854" w:type="dxa"/>
          </w:tcPr>
          <w:p w14:paraId="7CFB3899" w14:textId="7C1DCA55" w:rsidR="00920FA5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nagement fee</w:t>
            </w:r>
          </w:p>
        </w:tc>
        <w:tc>
          <w:tcPr>
            <w:tcW w:w="3156" w:type="dxa"/>
          </w:tcPr>
          <w:p w14:paraId="4CB73560" w14:textId="08C53682" w:rsidR="00920FA5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£500</w:t>
            </w:r>
            <w:r w:rsidR="005F18C0">
              <w:rPr>
                <w:rFonts w:cs="Arial"/>
                <w:b/>
                <w:szCs w:val="22"/>
                <w:lang w:val="en-US"/>
              </w:rPr>
              <w:t>0</w:t>
            </w:r>
          </w:p>
        </w:tc>
      </w:tr>
      <w:tr w:rsidR="003D1926" w:rsidRPr="001270C5" w14:paraId="26413A47" w14:textId="77777777" w:rsidTr="005F18C0">
        <w:tc>
          <w:tcPr>
            <w:tcW w:w="4854" w:type="dxa"/>
          </w:tcPr>
          <w:p w14:paraId="6ACC22AC" w14:textId="734249CE" w:rsidR="003D1926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Recruitment of cover/backfill </w:t>
            </w:r>
          </w:p>
        </w:tc>
        <w:tc>
          <w:tcPr>
            <w:tcW w:w="3156" w:type="dxa"/>
          </w:tcPr>
          <w:p w14:paraId="345B1BAB" w14:textId="72335590" w:rsidR="003D1926" w:rsidRPr="001270C5" w:rsidRDefault="00B1376B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£</w:t>
            </w:r>
            <w:r w:rsidR="005F18C0">
              <w:rPr>
                <w:rFonts w:cs="Arial"/>
                <w:b/>
                <w:szCs w:val="22"/>
                <w:lang w:val="en-US"/>
              </w:rPr>
              <w:t>1,0</w:t>
            </w:r>
            <w:r>
              <w:rPr>
                <w:rFonts w:cs="Arial"/>
                <w:b/>
                <w:szCs w:val="22"/>
                <w:lang w:val="en-US"/>
              </w:rPr>
              <w:t>00</w:t>
            </w:r>
          </w:p>
        </w:tc>
      </w:tr>
    </w:tbl>
    <w:p w14:paraId="7F378E2E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W w:w="80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3161"/>
      </w:tblGrid>
      <w:tr w:rsidR="003D1926" w:rsidRPr="001270C5" w14:paraId="702DFEB8" w14:textId="77777777" w:rsidTr="005F18C0">
        <w:trPr>
          <w:trHeight w:val="386"/>
        </w:trPr>
        <w:tc>
          <w:tcPr>
            <w:tcW w:w="48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A779D" w14:textId="0677932F" w:rsidR="003D1926" w:rsidRPr="001270C5" w:rsidRDefault="003D1926" w:rsidP="0084587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Total</w:t>
            </w:r>
          </w:p>
        </w:tc>
        <w:tc>
          <w:tcPr>
            <w:tcW w:w="316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E6B9488" w14:textId="77777777" w:rsidR="003D1926" w:rsidRPr="001270C5" w:rsidRDefault="003D1926" w:rsidP="0084587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5A84222B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67A2C55" w14:textId="77777777" w:rsidR="00BE7471" w:rsidRPr="001270C5" w:rsidRDefault="00BE7471" w:rsidP="00BE7471">
      <w:pPr>
        <w:ind w:right="917"/>
        <w:rPr>
          <w:rFonts w:cs="Arial"/>
          <w:b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360F43" w:rsidRPr="001270C5" w14:paraId="3F004CF6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D4614AC" w14:textId="220D11A9" w:rsidR="00955098" w:rsidRPr="001270C5" w:rsidRDefault="00955098" w:rsidP="00955098">
            <w:pPr>
              <w:pStyle w:val="Heading1"/>
              <w:spacing w:before="0"/>
              <w:rPr>
                <w:sz w:val="22"/>
                <w:szCs w:val="22"/>
              </w:rPr>
            </w:pPr>
            <w:r w:rsidRPr="001270C5">
              <w:rPr>
                <w:sz w:val="22"/>
                <w:szCs w:val="22"/>
              </w:rPr>
              <w:lastRenderedPageBreak/>
              <w:t>7. Previous Funding</w:t>
            </w:r>
          </w:p>
          <w:p w14:paraId="04940E96" w14:textId="5850AE76" w:rsidR="00360F43" w:rsidRPr="001270C5" w:rsidRDefault="00360F43" w:rsidP="00C05CB0">
            <w:pPr>
              <w:rPr>
                <w:rFonts w:cs="Arial"/>
                <w:szCs w:val="22"/>
              </w:rPr>
            </w:pPr>
          </w:p>
        </w:tc>
      </w:tr>
    </w:tbl>
    <w:p w14:paraId="018C69BA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7560"/>
        <w:gridCol w:w="1620"/>
      </w:tblGrid>
      <w:tr w:rsidR="00366775" w:rsidRPr="001270C5" w14:paraId="746A8CC0" w14:textId="77777777" w:rsidTr="00366775">
        <w:tc>
          <w:tcPr>
            <w:tcW w:w="7560" w:type="dxa"/>
          </w:tcPr>
          <w:p w14:paraId="6569D408" w14:textId="77777777" w:rsidR="00955098" w:rsidRPr="001270C5" w:rsidRDefault="00955098" w:rsidP="008B40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) Have you received previous funding from Trust for London?</w:t>
            </w:r>
          </w:p>
        </w:tc>
        <w:tc>
          <w:tcPr>
            <w:tcW w:w="1620" w:type="dxa"/>
          </w:tcPr>
          <w:p w14:paraId="27F81C83" w14:textId="4D787BC3" w:rsidR="00955098" w:rsidRPr="001270C5" w:rsidRDefault="006D667C" w:rsidP="008B40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Yes / No</w:t>
            </w:r>
          </w:p>
        </w:tc>
      </w:tr>
    </w:tbl>
    <w:p w14:paraId="00A0A84F" w14:textId="3D679C35" w:rsidR="00955098" w:rsidRDefault="00955098" w:rsidP="00955098">
      <w:pPr>
        <w:pStyle w:val="TinyText"/>
        <w:rPr>
          <w:rFonts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710"/>
      </w:tblGrid>
      <w:tr w:rsidR="006D667C" w:rsidRPr="001270C5" w14:paraId="3D0A1796" w14:textId="77777777" w:rsidTr="00BB2135">
        <w:tc>
          <w:tcPr>
            <w:tcW w:w="10710" w:type="dxa"/>
          </w:tcPr>
          <w:p w14:paraId="7204CBC4" w14:textId="769B6A1E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  <w:r w:rsidRPr="001270C5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 xml:space="preserve">If yes, please </w:t>
            </w:r>
            <w:proofErr w:type="spellStart"/>
            <w:r w:rsidRPr="001270C5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>summarise</w:t>
            </w:r>
            <w:proofErr w:type="spellEnd"/>
            <w:r w:rsidRPr="001270C5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 xml:space="preserve"> the main achievements/outcomes from your last grant from us</w:t>
            </w:r>
            <w:r w:rsidR="005742D2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 xml:space="preserve"> (if not listed previously)</w:t>
            </w:r>
          </w:p>
        </w:tc>
      </w:tr>
      <w:tr w:rsidR="006D667C" w:rsidRPr="001270C5" w14:paraId="3FC9907B" w14:textId="77777777" w:rsidTr="00BB2135">
        <w:tc>
          <w:tcPr>
            <w:tcW w:w="10710" w:type="dxa"/>
          </w:tcPr>
          <w:p w14:paraId="061E65DD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57368934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623A7963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784FC193" w14:textId="3E4CA90D" w:rsidR="006D667C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1DFE3B4E" w14:textId="77777777" w:rsidR="00B1376B" w:rsidRPr="001270C5" w:rsidRDefault="00B1376B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6C5F2B5F" w14:textId="77777777" w:rsidR="006D667C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1A0FC52A" w14:textId="77777777" w:rsidR="00BA18C4" w:rsidRDefault="00BA18C4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4737B939" w14:textId="77777777" w:rsidR="00BA18C4" w:rsidRPr="001270C5" w:rsidRDefault="00BA18C4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</w:tc>
      </w:tr>
    </w:tbl>
    <w:p w14:paraId="4690DBCA" w14:textId="77777777" w:rsidR="00B1376B" w:rsidRDefault="00B1376B" w:rsidP="00955098">
      <w:pPr>
        <w:pStyle w:val="TinyText"/>
        <w:rPr>
          <w:rFonts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802"/>
      </w:tblGrid>
      <w:tr w:rsidR="00955098" w:rsidRPr="001270C5" w14:paraId="0E8D0D2E" w14:textId="77777777" w:rsidTr="006D667C">
        <w:tc>
          <w:tcPr>
            <w:tcW w:w="10802" w:type="dxa"/>
          </w:tcPr>
          <w:p w14:paraId="5DD34F10" w14:textId="26C212D9" w:rsidR="006B117C" w:rsidRPr="001270C5" w:rsidRDefault="00955098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>b) Is there any other relevant information you would like to tell us about your organisation or application?</w:t>
            </w:r>
          </w:p>
        </w:tc>
      </w:tr>
      <w:tr w:rsidR="006D667C" w:rsidRPr="001270C5" w14:paraId="03389E82" w14:textId="77777777" w:rsidTr="006D667C">
        <w:tc>
          <w:tcPr>
            <w:tcW w:w="10802" w:type="dxa"/>
          </w:tcPr>
          <w:p w14:paraId="2E258BF0" w14:textId="77777777" w:rsidR="006D667C" w:rsidRPr="001270C5" w:rsidRDefault="006D667C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B0393C4" w14:textId="77777777" w:rsidR="006D667C" w:rsidRPr="001270C5" w:rsidRDefault="006D667C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58C4713A" w14:textId="77777777" w:rsidR="006D667C" w:rsidRPr="001270C5" w:rsidRDefault="006D667C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4AB1A72B" w14:textId="6FB7FED7" w:rsidR="004D6AB1" w:rsidRDefault="004D6AB1" w:rsidP="00955098">
      <w:pPr>
        <w:pStyle w:val="TinyText"/>
        <w:rPr>
          <w:rFonts w:cs="Arial"/>
          <w:b/>
          <w:sz w:val="22"/>
          <w:szCs w:val="22"/>
        </w:rPr>
      </w:pPr>
    </w:p>
    <w:p w14:paraId="00B87B04" w14:textId="77777777" w:rsidR="005F18C0" w:rsidRPr="001270C5" w:rsidRDefault="005F18C0" w:rsidP="00955098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FF5B09" w:rsidRPr="001270C5" w14:paraId="2BA81DDF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D045E71" w14:textId="69A1D066" w:rsidR="00FF5B09" w:rsidRPr="001270C5" w:rsidRDefault="00D63E3B" w:rsidP="009C760C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>8. Administrative Information</w:t>
            </w:r>
          </w:p>
        </w:tc>
      </w:tr>
    </w:tbl>
    <w:p w14:paraId="7FC4BDC1" w14:textId="77777777" w:rsidR="00D63E3B" w:rsidRPr="001270C5" w:rsidRDefault="00D63E3B" w:rsidP="00FF5B09">
      <w:pPr>
        <w:pStyle w:val="TinyText"/>
        <w:rPr>
          <w:rFonts w:cs="Arial"/>
          <w:sz w:val="22"/>
          <w:szCs w:val="22"/>
        </w:rPr>
      </w:pPr>
    </w:p>
    <w:p w14:paraId="11DFC2B1" w14:textId="77777777" w:rsidR="00D63E3B" w:rsidRPr="001270C5" w:rsidRDefault="00D63E3B" w:rsidP="00D63E3B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a) Applicant Details</w:t>
      </w:r>
    </w:p>
    <w:p w14:paraId="5C36ACF3" w14:textId="77777777" w:rsidR="00D63E3B" w:rsidRPr="001270C5" w:rsidRDefault="00D63E3B" w:rsidP="00D63E3B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4147"/>
        <w:gridCol w:w="5870"/>
      </w:tblGrid>
      <w:tr w:rsidR="00C52F7C" w:rsidRPr="001270C5" w14:paraId="04355344" w14:textId="77777777" w:rsidTr="00C52F7C">
        <w:trPr>
          <w:trHeight w:val="286"/>
        </w:trPr>
        <w:tc>
          <w:tcPr>
            <w:tcW w:w="4147" w:type="dxa"/>
          </w:tcPr>
          <w:p w14:paraId="70DE4206" w14:textId="77777777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proofErr w:type="gramStart"/>
            <w:r w:rsidRPr="001270C5">
              <w:rPr>
                <w:rFonts w:cs="Arial"/>
                <w:b/>
                <w:szCs w:val="22"/>
                <w:lang w:val="en-US"/>
              </w:rPr>
              <w:t xml:space="preserve">Title  </w:t>
            </w:r>
            <w:r w:rsidRPr="001270C5">
              <w:rPr>
                <w:rFonts w:cs="Arial"/>
                <w:b/>
                <w:szCs w:val="22"/>
                <w:lang w:val="en-US"/>
              </w:rPr>
              <w:tab/>
            </w:r>
            <w:proofErr w:type="gramEnd"/>
            <w:r w:rsidRPr="001270C5">
              <w:rPr>
                <w:rFonts w:cs="Arial"/>
                <w:b/>
                <w:szCs w:val="22"/>
                <w:lang w:val="en-US"/>
              </w:rPr>
              <w:tab/>
              <w:t>Address Line 1</w:t>
            </w:r>
          </w:p>
          <w:p w14:paraId="60DEBE84" w14:textId="47B12061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ab/>
            </w:r>
            <w:r w:rsidRPr="001270C5">
              <w:rPr>
                <w:rFonts w:cs="Arial"/>
                <w:b/>
                <w:szCs w:val="22"/>
                <w:lang w:val="en-US"/>
              </w:rPr>
              <w:tab/>
              <w:t>Address Line 3</w:t>
            </w:r>
          </w:p>
        </w:tc>
        <w:tc>
          <w:tcPr>
            <w:tcW w:w="5870" w:type="dxa"/>
          </w:tcPr>
          <w:p w14:paraId="54741423" w14:textId="47742E61" w:rsidR="00BB2135" w:rsidRPr="001270C5" w:rsidRDefault="00BB2135" w:rsidP="002F0651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7988C508" w14:textId="77777777" w:rsidTr="00C52F7C">
        <w:trPr>
          <w:trHeight w:val="226"/>
        </w:trPr>
        <w:tc>
          <w:tcPr>
            <w:tcW w:w="4147" w:type="dxa"/>
          </w:tcPr>
          <w:p w14:paraId="2EF3CEC8" w14:textId="664596B4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Forename(s)</w:t>
            </w:r>
          </w:p>
        </w:tc>
        <w:tc>
          <w:tcPr>
            <w:tcW w:w="5870" w:type="dxa"/>
          </w:tcPr>
          <w:p w14:paraId="444DD8F3" w14:textId="52CA1E28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682F9F7D" w14:textId="77777777" w:rsidTr="00C52F7C">
        <w:trPr>
          <w:trHeight w:val="226"/>
        </w:trPr>
        <w:tc>
          <w:tcPr>
            <w:tcW w:w="4147" w:type="dxa"/>
          </w:tcPr>
          <w:p w14:paraId="180A00B7" w14:textId="16B3574D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Surname</w:t>
            </w:r>
          </w:p>
        </w:tc>
        <w:tc>
          <w:tcPr>
            <w:tcW w:w="5870" w:type="dxa"/>
          </w:tcPr>
          <w:p w14:paraId="0EFBAD2F" w14:textId="4CC0B5C4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2F0651" w:rsidRPr="001270C5" w14:paraId="2A0EDDF8" w14:textId="77777777" w:rsidTr="00C52F7C">
        <w:trPr>
          <w:trHeight w:val="226"/>
        </w:trPr>
        <w:tc>
          <w:tcPr>
            <w:tcW w:w="4147" w:type="dxa"/>
          </w:tcPr>
          <w:p w14:paraId="452653ED" w14:textId="1766394E" w:rsidR="00CA36B4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Position</w:t>
            </w:r>
          </w:p>
        </w:tc>
        <w:tc>
          <w:tcPr>
            <w:tcW w:w="5870" w:type="dxa"/>
          </w:tcPr>
          <w:p w14:paraId="6A6E71C1" w14:textId="77777777" w:rsidR="00CA36B4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42707BFE" w14:textId="77777777" w:rsidTr="00C52F7C">
        <w:trPr>
          <w:trHeight w:val="226"/>
        </w:trPr>
        <w:tc>
          <w:tcPr>
            <w:tcW w:w="4147" w:type="dxa"/>
          </w:tcPr>
          <w:p w14:paraId="2ABA6BA7" w14:textId="7928EBA0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ddress</w:t>
            </w:r>
          </w:p>
        </w:tc>
        <w:tc>
          <w:tcPr>
            <w:tcW w:w="5870" w:type="dxa"/>
          </w:tcPr>
          <w:p w14:paraId="06068031" w14:textId="0D5C5876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03E1F0EE" w14:textId="77777777" w:rsidTr="00C52F7C">
        <w:trPr>
          <w:trHeight w:val="226"/>
        </w:trPr>
        <w:tc>
          <w:tcPr>
            <w:tcW w:w="4147" w:type="dxa"/>
          </w:tcPr>
          <w:p w14:paraId="3CF4909B" w14:textId="31E46458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ddress</w:t>
            </w:r>
          </w:p>
        </w:tc>
        <w:tc>
          <w:tcPr>
            <w:tcW w:w="5870" w:type="dxa"/>
          </w:tcPr>
          <w:p w14:paraId="70518ED8" w14:textId="3519E1B4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1276D543" w14:textId="77777777" w:rsidTr="00C52F7C">
        <w:trPr>
          <w:trHeight w:val="259"/>
        </w:trPr>
        <w:tc>
          <w:tcPr>
            <w:tcW w:w="4147" w:type="dxa"/>
          </w:tcPr>
          <w:p w14:paraId="672C99EC" w14:textId="21EA4A54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Postcode</w:t>
            </w:r>
          </w:p>
        </w:tc>
        <w:tc>
          <w:tcPr>
            <w:tcW w:w="5870" w:type="dxa"/>
          </w:tcPr>
          <w:p w14:paraId="0DE482B3" w14:textId="768F012A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2F0651" w:rsidRPr="001270C5" w14:paraId="7F7944D6" w14:textId="77777777" w:rsidTr="00C52F7C">
        <w:trPr>
          <w:trHeight w:val="259"/>
        </w:trPr>
        <w:tc>
          <w:tcPr>
            <w:tcW w:w="4147" w:type="dxa"/>
          </w:tcPr>
          <w:p w14:paraId="799697D7" w14:textId="6A52D3CE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elephone No.</w:t>
            </w:r>
          </w:p>
        </w:tc>
        <w:tc>
          <w:tcPr>
            <w:tcW w:w="5870" w:type="dxa"/>
          </w:tcPr>
          <w:p w14:paraId="214C1974" w14:textId="77777777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2F0651" w:rsidRPr="001270C5" w14:paraId="63BD47BC" w14:textId="77777777" w:rsidTr="00C52F7C">
        <w:trPr>
          <w:trHeight w:val="259"/>
        </w:trPr>
        <w:tc>
          <w:tcPr>
            <w:tcW w:w="4147" w:type="dxa"/>
          </w:tcPr>
          <w:p w14:paraId="750C1ED6" w14:textId="6F75D986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Email address</w:t>
            </w:r>
          </w:p>
        </w:tc>
        <w:tc>
          <w:tcPr>
            <w:tcW w:w="5870" w:type="dxa"/>
          </w:tcPr>
          <w:p w14:paraId="6D07EA88" w14:textId="77777777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247BC070" w14:textId="77777777" w:rsidR="00F767D6" w:rsidRPr="001270C5" w:rsidRDefault="00F767D6" w:rsidP="00D63E3B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510"/>
        <w:gridCol w:w="6660"/>
      </w:tblGrid>
      <w:tr w:rsidR="00975713" w:rsidRPr="001270C5" w14:paraId="55ECA172" w14:textId="5FE829BB" w:rsidTr="00CA36B4">
        <w:tc>
          <w:tcPr>
            <w:tcW w:w="3510" w:type="dxa"/>
          </w:tcPr>
          <w:p w14:paraId="3A0E695B" w14:textId="77777777" w:rsidR="00975713" w:rsidRPr="001270C5" w:rsidRDefault="00975713" w:rsidP="00A5771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b) What is your website address?</w:t>
            </w:r>
          </w:p>
        </w:tc>
        <w:tc>
          <w:tcPr>
            <w:tcW w:w="6660" w:type="dxa"/>
          </w:tcPr>
          <w:p w14:paraId="6895C5F8" w14:textId="77777777" w:rsidR="00975713" w:rsidRPr="001270C5" w:rsidRDefault="00975713" w:rsidP="00A5771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A925C29" w14:textId="77777777" w:rsidR="00F767D6" w:rsidRPr="001270C5" w:rsidRDefault="00F767D6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103" w:type="dxa"/>
        <w:tblLook w:val="0000" w:firstRow="0" w:lastRow="0" w:firstColumn="0" w:lastColumn="0" w:noHBand="0" w:noVBand="0"/>
      </w:tblPr>
      <w:tblGrid>
        <w:gridCol w:w="10260"/>
      </w:tblGrid>
      <w:tr w:rsidR="00D63E3B" w:rsidRPr="001270C5" w14:paraId="22D05AE1" w14:textId="77777777" w:rsidTr="00C52F7C">
        <w:tc>
          <w:tcPr>
            <w:tcW w:w="10260" w:type="dxa"/>
          </w:tcPr>
          <w:p w14:paraId="5E19E76E" w14:textId="77777777" w:rsidR="00D63E3B" w:rsidRPr="001270C5" w:rsidRDefault="00D63E3B" w:rsidP="009179A4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>c) If your organisation has a twitter account, please specify here.</w:t>
            </w:r>
          </w:p>
        </w:tc>
      </w:tr>
      <w:tr w:rsidR="00D63E3B" w:rsidRPr="001270C5" w14:paraId="2CD9B8C8" w14:textId="77777777" w:rsidTr="00C52F7C">
        <w:tc>
          <w:tcPr>
            <w:tcW w:w="10260" w:type="dxa"/>
          </w:tcPr>
          <w:p w14:paraId="2E3B1D24" w14:textId="77777777" w:rsidR="00D63E3B" w:rsidRPr="001270C5" w:rsidRDefault="00D63E3B" w:rsidP="009179A4">
            <w:pPr>
              <w:pStyle w:val="TinyTex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E98E2B" w14:textId="77777777" w:rsidR="00D47112" w:rsidRPr="001270C5" w:rsidRDefault="00D47112" w:rsidP="00682F8F">
      <w:pPr>
        <w:pStyle w:val="TinyText"/>
        <w:rPr>
          <w:rFonts w:cs="Arial"/>
          <w:b/>
          <w:sz w:val="22"/>
          <w:szCs w:val="22"/>
        </w:rPr>
      </w:pPr>
    </w:p>
    <w:p w14:paraId="2AC20C44" w14:textId="77777777" w:rsidR="00D47112" w:rsidRPr="001270C5" w:rsidRDefault="00D47112" w:rsidP="00682F8F">
      <w:pPr>
        <w:pStyle w:val="TinyText"/>
        <w:rPr>
          <w:rFonts w:cs="Arial"/>
          <w:sz w:val="22"/>
          <w:szCs w:val="22"/>
        </w:rPr>
      </w:pPr>
    </w:p>
    <w:p w14:paraId="3C79B573" w14:textId="77777777" w:rsidR="003B6F85" w:rsidRPr="001270C5" w:rsidRDefault="00C52F7C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 xml:space="preserve">Please return your application form by email, together with your most recent accounts and </w:t>
      </w:r>
    </w:p>
    <w:p w14:paraId="40CFD15E" w14:textId="2432D3FF" w:rsidR="003B1036" w:rsidRPr="001270C5" w:rsidRDefault="00C52F7C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>the CV of the staff member who is being proposed for secondment to:</w:t>
      </w:r>
    </w:p>
    <w:p w14:paraId="7A485B32" w14:textId="77777777" w:rsidR="00C52F7C" w:rsidRPr="001270C5" w:rsidRDefault="00C52F7C" w:rsidP="00150204">
      <w:pPr>
        <w:rPr>
          <w:rFonts w:cs="Arial"/>
          <w:szCs w:val="22"/>
        </w:rPr>
      </w:pPr>
    </w:p>
    <w:p w14:paraId="4DF76FA3" w14:textId="27CDAAEF" w:rsidR="00C52F7C" w:rsidRPr="001270C5" w:rsidRDefault="004311C6" w:rsidP="00150204">
      <w:pPr>
        <w:rPr>
          <w:rFonts w:cs="Arial"/>
          <w:szCs w:val="22"/>
        </w:rPr>
      </w:pPr>
      <w:r>
        <w:rPr>
          <w:rFonts w:cs="Arial"/>
          <w:szCs w:val="22"/>
        </w:rPr>
        <w:t>Geraldine Blake</w:t>
      </w:r>
      <w:r w:rsidR="00535C4B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AD5D3A" w:rsidRPr="001270C5">
        <w:rPr>
          <w:rFonts w:cs="Arial"/>
          <w:szCs w:val="22"/>
        </w:rPr>
        <w:t xml:space="preserve"> </w:t>
      </w:r>
      <w:hyperlink r:id="rId9" w:history="1">
        <w:r>
          <w:rPr>
            <w:rStyle w:val="Hyperlink"/>
            <w:rFonts w:cs="Arial"/>
            <w:szCs w:val="22"/>
          </w:rPr>
          <w:t>applications@trustforlondon.org.uk</w:t>
        </w:r>
      </w:hyperlink>
    </w:p>
    <w:p w14:paraId="2DA0E539" w14:textId="18235E34" w:rsidR="00AD5D3A" w:rsidRPr="001270C5" w:rsidRDefault="004311C6" w:rsidP="00150204">
      <w:pPr>
        <w:rPr>
          <w:rFonts w:cs="Arial"/>
          <w:szCs w:val="22"/>
        </w:rPr>
      </w:pPr>
      <w:r>
        <w:rPr>
          <w:rFonts w:cs="Arial"/>
          <w:szCs w:val="22"/>
        </w:rPr>
        <w:t>Citizenship and Integration Co-ordinator</w:t>
      </w:r>
    </w:p>
    <w:p w14:paraId="63FFAF2C" w14:textId="3042FE4E" w:rsidR="00535C4B" w:rsidRDefault="00535C4B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>Trust for London</w:t>
      </w:r>
    </w:p>
    <w:p w14:paraId="2573FC41" w14:textId="54A426D2" w:rsidR="00B85769" w:rsidRDefault="00B85769" w:rsidP="00150204">
      <w:pPr>
        <w:rPr>
          <w:rFonts w:cs="Arial"/>
          <w:szCs w:val="22"/>
        </w:rPr>
      </w:pPr>
      <w:r>
        <w:rPr>
          <w:rFonts w:cs="Arial"/>
          <w:szCs w:val="22"/>
        </w:rPr>
        <w:t>6 Middle Street</w:t>
      </w:r>
    </w:p>
    <w:p w14:paraId="6DA100AF" w14:textId="387219D6" w:rsidR="00B85769" w:rsidRPr="001270C5" w:rsidRDefault="00B85769" w:rsidP="00150204">
      <w:pPr>
        <w:rPr>
          <w:rFonts w:cs="Arial"/>
          <w:szCs w:val="22"/>
        </w:rPr>
      </w:pPr>
      <w:r>
        <w:rPr>
          <w:rFonts w:cs="Arial"/>
          <w:szCs w:val="22"/>
        </w:rPr>
        <w:t>London EC1A 7PH</w:t>
      </w:r>
    </w:p>
    <w:p w14:paraId="4B0E4748" w14:textId="77777777" w:rsidR="00AD5D3A" w:rsidRPr="001270C5" w:rsidRDefault="00AD5D3A" w:rsidP="00150204">
      <w:pPr>
        <w:rPr>
          <w:rFonts w:cs="Arial"/>
          <w:szCs w:val="22"/>
        </w:rPr>
      </w:pPr>
    </w:p>
    <w:p w14:paraId="32F36753" w14:textId="6FC9B895" w:rsidR="00834E20" w:rsidRPr="001270C5" w:rsidRDefault="00AD5D3A" w:rsidP="005F18C0">
      <w:pPr>
        <w:rPr>
          <w:rFonts w:cs="Arial"/>
          <w:szCs w:val="22"/>
        </w:rPr>
      </w:pPr>
      <w:r w:rsidRPr="001270C5">
        <w:rPr>
          <w:rFonts w:cs="Arial"/>
          <w:b/>
          <w:szCs w:val="22"/>
        </w:rPr>
        <w:t xml:space="preserve">CLOSING DATE:  </w:t>
      </w:r>
      <w:r w:rsidR="005F18C0">
        <w:rPr>
          <w:rFonts w:cs="Arial"/>
          <w:b/>
          <w:szCs w:val="22"/>
        </w:rPr>
        <w:t>5pm on 14</w:t>
      </w:r>
      <w:r w:rsidR="005F18C0" w:rsidRPr="005F18C0">
        <w:rPr>
          <w:rFonts w:cs="Arial"/>
          <w:b/>
          <w:szCs w:val="22"/>
          <w:vertAlign w:val="superscript"/>
        </w:rPr>
        <w:t>th</w:t>
      </w:r>
      <w:r w:rsidR="005F18C0">
        <w:rPr>
          <w:rFonts w:cs="Arial"/>
          <w:b/>
          <w:szCs w:val="22"/>
        </w:rPr>
        <w:t xml:space="preserve"> December</w:t>
      </w:r>
      <w:r w:rsidR="00B1376B">
        <w:rPr>
          <w:rFonts w:cs="Arial"/>
          <w:b/>
          <w:szCs w:val="22"/>
        </w:rPr>
        <w:t xml:space="preserve"> 2018</w:t>
      </w:r>
      <w:bookmarkStart w:id="0" w:name="_GoBack"/>
      <w:bookmarkEnd w:id="0"/>
    </w:p>
    <w:sectPr w:rsidR="00834E20" w:rsidRPr="001270C5" w:rsidSect="00A76B98">
      <w:footerReference w:type="even" r:id="rId10"/>
      <w:footerReference w:type="default" r:id="rId11"/>
      <w:pgSz w:w="11906" w:h="16838"/>
      <w:pgMar w:top="568" w:right="244" w:bottom="709" w:left="539" w:header="709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4320" w14:textId="77777777" w:rsidR="00A87495" w:rsidRDefault="00A87495">
      <w:r>
        <w:separator/>
      </w:r>
    </w:p>
  </w:endnote>
  <w:endnote w:type="continuationSeparator" w:id="0">
    <w:p w14:paraId="6B38F6B9" w14:textId="77777777" w:rsidR="00A87495" w:rsidRDefault="00A8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8F36" w14:textId="77777777" w:rsidR="00795D52" w:rsidRDefault="00795D52" w:rsidP="00877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9DD69" w14:textId="77777777" w:rsidR="00795D52" w:rsidRDefault="00795D52" w:rsidP="00AC6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6C04" w14:textId="0CAA49EC" w:rsidR="00795D52" w:rsidRDefault="00795D52" w:rsidP="006A254D">
    <w:pPr>
      <w:pStyle w:val="Footer"/>
      <w:framePr w:w="641" w:wrap="around" w:vAnchor="text" w:hAnchor="page" w:x="11001" w:y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AB1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A3A6D3" w14:textId="77777777" w:rsidR="00795D52" w:rsidRPr="00EE1913" w:rsidRDefault="00795D52" w:rsidP="0087782B">
    <w:pPr>
      <w:pStyle w:val="Footer"/>
      <w:tabs>
        <w:tab w:val="center" w:pos="6521"/>
        <w:tab w:val="right" w:pos="9498"/>
      </w:tabs>
      <w:ind w:right="360"/>
      <w:rPr>
        <w:i/>
        <w:sz w:val="20"/>
        <w:szCs w:val="20"/>
      </w:rPr>
    </w:pPr>
    <w:r w:rsidRPr="00EE1913">
      <w:rPr>
        <w:i/>
        <w:sz w:val="20"/>
        <w:szCs w:val="20"/>
      </w:rPr>
      <w:t>Registered Charity No. 205629</w:t>
    </w:r>
  </w:p>
  <w:p w14:paraId="5143D088" w14:textId="77777777" w:rsidR="00795D52" w:rsidRDefault="00795D52" w:rsidP="000F7699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7177" w14:textId="77777777" w:rsidR="00A87495" w:rsidRDefault="00A87495">
      <w:r>
        <w:separator/>
      </w:r>
    </w:p>
  </w:footnote>
  <w:footnote w:type="continuationSeparator" w:id="0">
    <w:p w14:paraId="6DF4C8F7" w14:textId="77777777" w:rsidR="00A87495" w:rsidRDefault="00A8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8F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8226C"/>
    <w:multiLevelType w:val="hybridMultilevel"/>
    <w:tmpl w:val="796A6A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A47A4"/>
    <w:multiLevelType w:val="hybridMultilevel"/>
    <w:tmpl w:val="8FA6777E"/>
    <w:lvl w:ilvl="0" w:tplc="F99A2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F6970"/>
    <w:multiLevelType w:val="hybridMultilevel"/>
    <w:tmpl w:val="079C6D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01D2"/>
    <w:multiLevelType w:val="hybridMultilevel"/>
    <w:tmpl w:val="016C0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7807"/>
    <w:multiLevelType w:val="hybridMultilevel"/>
    <w:tmpl w:val="079C6D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E0472"/>
    <w:multiLevelType w:val="hybridMultilevel"/>
    <w:tmpl w:val="6132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3"/>
    <w:rsid w:val="00004B52"/>
    <w:rsid w:val="000051A6"/>
    <w:rsid w:val="000137F0"/>
    <w:rsid w:val="00026CAE"/>
    <w:rsid w:val="00030D8B"/>
    <w:rsid w:val="00034B0B"/>
    <w:rsid w:val="00053686"/>
    <w:rsid w:val="00075DD5"/>
    <w:rsid w:val="000805B1"/>
    <w:rsid w:val="00081118"/>
    <w:rsid w:val="000927E9"/>
    <w:rsid w:val="000B372F"/>
    <w:rsid w:val="000D0B8D"/>
    <w:rsid w:val="000F463D"/>
    <w:rsid w:val="000F7699"/>
    <w:rsid w:val="00106AAA"/>
    <w:rsid w:val="0011451B"/>
    <w:rsid w:val="00120A94"/>
    <w:rsid w:val="001263A1"/>
    <w:rsid w:val="001270C5"/>
    <w:rsid w:val="00136CAA"/>
    <w:rsid w:val="001403C1"/>
    <w:rsid w:val="00140801"/>
    <w:rsid w:val="001423A1"/>
    <w:rsid w:val="0014608D"/>
    <w:rsid w:val="00150204"/>
    <w:rsid w:val="00176731"/>
    <w:rsid w:val="001A5115"/>
    <w:rsid w:val="001C4CF1"/>
    <w:rsid w:val="001E56EE"/>
    <w:rsid w:val="001F3B03"/>
    <w:rsid w:val="001F7251"/>
    <w:rsid w:val="00201F6A"/>
    <w:rsid w:val="0021165E"/>
    <w:rsid w:val="00214519"/>
    <w:rsid w:val="002157CF"/>
    <w:rsid w:val="002236ED"/>
    <w:rsid w:val="00241E1E"/>
    <w:rsid w:val="00242069"/>
    <w:rsid w:val="00245AAA"/>
    <w:rsid w:val="00251461"/>
    <w:rsid w:val="00270A40"/>
    <w:rsid w:val="00293FF6"/>
    <w:rsid w:val="002A680B"/>
    <w:rsid w:val="002C2D1D"/>
    <w:rsid w:val="002E1409"/>
    <w:rsid w:val="002F0651"/>
    <w:rsid w:val="00313CF9"/>
    <w:rsid w:val="00323D80"/>
    <w:rsid w:val="00342CF4"/>
    <w:rsid w:val="00345E55"/>
    <w:rsid w:val="0035069D"/>
    <w:rsid w:val="00360F43"/>
    <w:rsid w:val="00366775"/>
    <w:rsid w:val="00370828"/>
    <w:rsid w:val="0037548D"/>
    <w:rsid w:val="0038457A"/>
    <w:rsid w:val="003A1951"/>
    <w:rsid w:val="003A2850"/>
    <w:rsid w:val="003B1036"/>
    <w:rsid w:val="003B6F85"/>
    <w:rsid w:val="003C3755"/>
    <w:rsid w:val="003D1926"/>
    <w:rsid w:val="003E6724"/>
    <w:rsid w:val="003E7719"/>
    <w:rsid w:val="003E77BE"/>
    <w:rsid w:val="003F3B91"/>
    <w:rsid w:val="00403FC8"/>
    <w:rsid w:val="0041458F"/>
    <w:rsid w:val="00423D38"/>
    <w:rsid w:val="00426463"/>
    <w:rsid w:val="004307B2"/>
    <w:rsid w:val="004311C6"/>
    <w:rsid w:val="00440796"/>
    <w:rsid w:val="0044355B"/>
    <w:rsid w:val="00443BA1"/>
    <w:rsid w:val="00451671"/>
    <w:rsid w:val="00466052"/>
    <w:rsid w:val="004823C8"/>
    <w:rsid w:val="0048445A"/>
    <w:rsid w:val="00492C9D"/>
    <w:rsid w:val="00495305"/>
    <w:rsid w:val="004A0C81"/>
    <w:rsid w:val="004B03C3"/>
    <w:rsid w:val="004D2FA2"/>
    <w:rsid w:val="004D6AB1"/>
    <w:rsid w:val="004E1403"/>
    <w:rsid w:val="004E2D04"/>
    <w:rsid w:val="004F585A"/>
    <w:rsid w:val="0050367B"/>
    <w:rsid w:val="005070CC"/>
    <w:rsid w:val="0051214C"/>
    <w:rsid w:val="00527CF9"/>
    <w:rsid w:val="00530072"/>
    <w:rsid w:val="00531A6C"/>
    <w:rsid w:val="0053479B"/>
    <w:rsid w:val="00535C4B"/>
    <w:rsid w:val="00537CA4"/>
    <w:rsid w:val="00555991"/>
    <w:rsid w:val="00560040"/>
    <w:rsid w:val="00565C1A"/>
    <w:rsid w:val="005742D2"/>
    <w:rsid w:val="005765BD"/>
    <w:rsid w:val="00582DAB"/>
    <w:rsid w:val="005847B1"/>
    <w:rsid w:val="00587165"/>
    <w:rsid w:val="00591A3E"/>
    <w:rsid w:val="005B549E"/>
    <w:rsid w:val="005D2F7F"/>
    <w:rsid w:val="005D47D2"/>
    <w:rsid w:val="005D53BB"/>
    <w:rsid w:val="005E64E3"/>
    <w:rsid w:val="005F18C0"/>
    <w:rsid w:val="00600970"/>
    <w:rsid w:val="00605D69"/>
    <w:rsid w:val="00607DB8"/>
    <w:rsid w:val="00610FB3"/>
    <w:rsid w:val="0062548D"/>
    <w:rsid w:val="0062759F"/>
    <w:rsid w:val="0063321A"/>
    <w:rsid w:val="00637D2B"/>
    <w:rsid w:val="006411DC"/>
    <w:rsid w:val="00643779"/>
    <w:rsid w:val="00655EBA"/>
    <w:rsid w:val="0065785C"/>
    <w:rsid w:val="00672ACA"/>
    <w:rsid w:val="00675E15"/>
    <w:rsid w:val="00682F8F"/>
    <w:rsid w:val="00684C09"/>
    <w:rsid w:val="006A254D"/>
    <w:rsid w:val="006A440A"/>
    <w:rsid w:val="006A6684"/>
    <w:rsid w:val="006B117C"/>
    <w:rsid w:val="006C4BB4"/>
    <w:rsid w:val="006C678D"/>
    <w:rsid w:val="006D667C"/>
    <w:rsid w:val="006F5AC9"/>
    <w:rsid w:val="006F6C9C"/>
    <w:rsid w:val="006F780A"/>
    <w:rsid w:val="00701E25"/>
    <w:rsid w:val="00710754"/>
    <w:rsid w:val="007346E9"/>
    <w:rsid w:val="00750416"/>
    <w:rsid w:val="00754216"/>
    <w:rsid w:val="007563FE"/>
    <w:rsid w:val="00762B4C"/>
    <w:rsid w:val="00790E25"/>
    <w:rsid w:val="00795D52"/>
    <w:rsid w:val="007A382C"/>
    <w:rsid w:val="007B0368"/>
    <w:rsid w:val="007C24A6"/>
    <w:rsid w:val="007C7AB3"/>
    <w:rsid w:val="007E0E44"/>
    <w:rsid w:val="007F715D"/>
    <w:rsid w:val="007F7F01"/>
    <w:rsid w:val="00803C20"/>
    <w:rsid w:val="00814A65"/>
    <w:rsid w:val="00827D3B"/>
    <w:rsid w:val="00834E20"/>
    <w:rsid w:val="0084612D"/>
    <w:rsid w:val="00850648"/>
    <w:rsid w:val="00863F09"/>
    <w:rsid w:val="008736CB"/>
    <w:rsid w:val="0087782B"/>
    <w:rsid w:val="008839FC"/>
    <w:rsid w:val="00893D42"/>
    <w:rsid w:val="008C0DC5"/>
    <w:rsid w:val="008C4D57"/>
    <w:rsid w:val="008C6B37"/>
    <w:rsid w:val="008D0820"/>
    <w:rsid w:val="008D5D96"/>
    <w:rsid w:val="008F42E4"/>
    <w:rsid w:val="008F7027"/>
    <w:rsid w:val="009036AC"/>
    <w:rsid w:val="00915ADD"/>
    <w:rsid w:val="00920FA5"/>
    <w:rsid w:val="009217BC"/>
    <w:rsid w:val="00927A64"/>
    <w:rsid w:val="00933307"/>
    <w:rsid w:val="0094011B"/>
    <w:rsid w:val="00955098"/>
    <w:rsid w:val="009660A1"/>
    <w:rsid w:val="00975713"/>
    <w:rsid w:val="00980821"/>
    <w:rsid w:val="00986D8C"/>
    <w:rsid w:val="009C760C"/>
    <w:rsid w:val="009D47C3"/>
    <w:rsid w:val="00A02D6F"/>
    <w:rsid w:val="00A06299"/>
    <w:rsid w:val="00A06EC0"/>
    <w:rsid w:val="00A14155"/>
    <w:rsid w:val="00A15F5D"/>
    <w:rsid w:val="00A22CF7"/>
    <w:rsid w:val="00A24145"/>
    <w:rsid w:val="00A50DFE"/>
    <w:rsid w:val="00A67FE5"/>
    <w:rsid w:val="00A745DF"/>
    <w:rsid w:val="00A76B98"/>
    <w:rsid w:val="00A87495"/>
    <w:rsid w:val="00AA2D96"/>
    <w:rsid w:val="00AB67AB"/>
    <w:rsid w:val="00AC12E8"/>
    <w:rsid w:val="00AC679E"/>
    <w:rsid w:val="00AD5D3A"/>
    <w:rsid w:val="00B10C38"/>
    <w:rsid w:val="00B1376B"/>
    <w:rsid w:val="00B23AAE"/>
    <w:rsid w:val="00B5163B"/>
    <w:rsid w:val="00B52124"/>
    <w:rsid w:val="00B60EB9"/>
    <w:rsid w:val="00B65C69"/>
    <w:rsid w:val="00B812E1"/>
    <w:rsid w:val="00B85769"/>
    <w:rsid w:val="00B9362B"/>
    <w:rsid w:val="00BA077C"/>
    <w:rsid w:val="00BA18C4"/>
    <w:rsid w:val="00BB0034"/>
    <w:rsid w:val="00BB2135"/>
    <w:rsid w:val="00BC5DA4"/>
    <w:rsid w:val="00BD5ED6"/>
    <w:rsid w:val="00BD7F44"/>
    <w:rsid w:val="00BE7471"/>
    <w:rsid w:val="00C05CB0"/>
    <w:rsid w:val="00C50B7F"/>
    <w:rsid w:val="00C52F7C"/>
    <w:rsid w:val="00C61E2C"/>
    <w:rsid w:val="00C729BA"/>
    <w:rsid w:val="00C76B8D"/>
    <w:rsid w:val="00CA36B4"/>
    <w:rsid w:val="00CA53F5"/>
    <w:rsid w:val="00CB1047"/>
    <w:rsid w:val="00CB1057"/>
    <w:rsid w:val="00CB6393"/>
    <w:rsid w:val="00CC775C"/>
    <w:rsid w:val="00CD0087"/>
    <w:rsid w:val="00CD52FD"/>
    <w:rsid w:val="00CE0C65"/>
    <w:rsid w:val="00CF1C74"/>
    <w:rsid w:val="00D039BD"/>
    <w:rsid w:val="00D26E0C"/>
    <w:rsid w:val="00D32185"/>
    <w:rsid w:val="00D3253C"/>
    <w:rsid w:val="00D32CD5"/>
    <w:rsid w:val="00D47112"/>
    <w:rsid w:val="00D5764C"/>
    <w:rsid w:val="00D63E3B"/>
    <w:rsid w:val="00D67716"/>
    <w:rsid w:val="00D8487F"/>
    <w:rsid w:val="00D95EBE"/>
    <w:rsid w:val="00DA53DC"/>
    <w:rsid w:val="00DA5C27"/>
    <w:rsid w:val="00DA65D0"/>
    <w:rsid w:val="00DC18FA"/>
    <w:rsid w:val="00DC1CAC"/>
    <w:rsid w:val="00DC4A54"/>
    <w:rsid w:val="00DD34DF"/>
    <w:rsid w:val="00DE330B"/>
    <w:rsid w:val="00DE4204"/>
    <w:rsid w:val="00DE6FA2"/>
    <w:rsid w:val="00DF0FF1"/>
    <w:rsid w:val="00E11A38"/>
    <w:rsid w:val="00E244B2"/>
    <w:rsid w:val="00E315C5"/>
    <w:rsid w:val="00E31AF2"/>
    <w:rsid w:val="00E44790"/>
    <w:rsid w:val="00E50AE8"/>
    <w:rsid w:val="00E5239D"/>
    <w:rsid w:val="00E56F18"/>
    <w:rsid w:val="00E82A83"/>
    <w:rsid w:val="00E83E6F"/>
    <w:rsid w:val="00E90FF0"/>
    <w:rsid w:val="00E9153B"/>
    <w:rsid w:val="00ED67EA"/>
    <w:rsid w:val="00F064B5"/>
    <w:rsid w:val="00F13797"/>
    <w:rsid w:val="00F16594"/>
    <w:rsid w:val="00F262BC"/>
    <w:rsid w:val="00F40971"/>
    <w:rsid w:val="00F509AD"/>
    <w:rsid w:val="00F57387"/>
    <w:rsid w:val="00F71102"/>
    <w:rsid w:val="00F767D6"/>
    <w:rsid w:val="00F87995"/>
    <w:rsid w:val="00F96778"/>
    <w:rsid w:val="00FB02CD"/>
    <w:rsid w:val="00FB3C4B"/>
    <w:rsid w:val="00FC05F7"/>
    <w:rsid w:val="00FC4058"/>
    <w:rsid w:val="00FC543B"/>
    <w:rsid w:val="00FF086B"/>
    <w:rsid w:val="00FF2F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319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50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A83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72"/>
    <w:rsid w:val="0098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oned@trustforlon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36F82-6348-4A2C-A660-315DBFD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4524</CharactersWithSpaces>
  <SharedDoc>false</SharedDoc>
  <HLinks>
    <vt:vector size="6" baseType="variant">
      <vt:variant>
        <vt:i4>7995399</vt:i4>
      </vt:variant>
      <vt:variant>
        <vt:i4>183</vt:i4>
      </vt:variant>
      <vt:variant>
        <vt:i4>0</vt:i4>
      </vt:variant>
      <vt:variant>
        <vt:i4>5</vt:i4>
      </vt:variant>
      <vt:variant>
        <vt:lpwstr>mailto:v@trustfor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Sioned Churchill</dc:creator>
  <cp:keywords/>
  <cp:lastModifiedBy>Geraldine Blake</cp:lastModifiedBy>
  <cp:revision>5</cp:revision>
  <cp:lastPrinted>2017-11-03T09:45:00Z</cp:lastPrinted>
  <dcterms:created xsi:type="dcterms:W3CDTF">2018-10-15T17:18:00Z</dcterms:created>
  <dcterms:modified xsi:type="dcterms:W3CDTF">2018-10-29T17:59:00Z</dcterms:modified>
</cp:coreProperties>
</file>